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126"/>
        <w:gridCol w:w="2425"/>
        <w:gridCol w:w="2410"/>
        <w:gridCol w:w="2693"/>
        <w:gridCol w:w="1134"/>
      </w:tblGrid>
      <w:tr w:rsidR="00CB252D" w:rsidTr="008871CD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52D" w:rsidRPr="00011776" w:rsidRDefault="00CB252D" w:rsidP="0045099E">
            <w:pPr>
              <w:pStyle w:val="FormHeader"/>
              <w:spacing w:before="120" w:after="12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5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B252D" w:rsidRPr="00EC65B0" w:rsidRDefault="00053B22" w:rsidP="00053B22">
            <w:pPr>
              <w:pStyle w:val="FormHeader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Viral Load</w:t>
            </w:r>
            <w:r w:rsidR="00046C94" w:rsidRPr="00EC65B0">
              <w:rPr>
                <w:szCs w:val="28"/>
              </w:rPr>
              <w:t xml:space="preserve"> – </w:t>
            </w:r>
            <w:r w:rsidR="00DB446A" w:rsidRPr="00EC65B0">
              <w:rPr>
                <w:szCs w:val="28"/>
              </w:rPr>
              <w:t>Facility</w:t>
            </w:r>
            <w:r w:rsidR="00CB252D" w:rsidRPr="00EC65B0">
              <w:rPr>
                <w:szCs w:val="28"/>
              </w:rPr>
              <w:t xml:space="preserve"> Monthly Repo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52D" w:rsidRDefault="00CB252D" w:rsidP="00053B22">
            <w:pPr>
              <w:pStyle w:val="Formquestionbox"/>
              <w:spacing w:before="120" w:after="120"/>
              <w:jc w:val="center"/>
            </w:pPr>
            <w:r>
              <w:t xml:space="preserve">Version </w:t>
            </w:r>
            <w:r w:rsidR="00053B22">
              <w:t>1</w:t>
            </w:r>
          </w:p>
        </w:tc>
      </w:tr>
      <w:tr w:rsidR="00CB252D" w:rsidTr="008871CD">
        <w:tc>
          <w:tcPr>
            <w:tcW w:w="284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CB252D" w:rsidRDefault="00CB252D" w:rsidP="0045099E">
            <w:pPr>
              <w:pStyle w:val="Formquestionbox"/>
            </w:pP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nil"/>
              <w:right w:val="single" w:sz="8" w:space="0" w:color="auto"/>
            </w:tcBorders>
            <w:vAlign w:val="center"/>
          </w:tcPr>
          <w:p w:rsidR="00CB252D" w:rsidRDefault="00DB446A" w:rsidP="0045099E">
            <w:pPr>
              <w:pStyle w:val="Formquestionbox"/>
            </w:pPr>
            <w:r>
              <w:t>Facility N</w:t>
            </w:r>
            <w:r w:rsidR="00CB252D">
              <w:t>ame</w:t>
            </w:r>
          </w:p>
        </w:tc>
        <w:tc>
          <w:tcPr>
            <w:tcW w:w="7528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252D" w:rsidRDefault="00CB252D" w:rsidP="0045099E">
            <w:pPr>
              <w:pStyle w:val="Formquestionbox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B252D" w:rsidRPr="000703C7" w:rsidRDefault="00053B22" w:rsidP="0045099E">
            <w:pPr>
              <w:pStyle w:val="Formanswerbox"/>
              <w:rPr>
                <w:b w:val="0"/>
                <w:i/>
              </w:rPr>
            </w:pPr>
            <w:r>
              <w:rPr>
                <w:b w:val="0"/>
                <w:i/>
              </w:rPr>
              <w:t>May</w:t>
            </w:r>
          </w:p>
        </w:tc>
      </w:tr>
      <w:tr w:rsidR="00CB252D" w:rsidTr="00386303">
        <w:tc>
          <w:tcPr>
            <w:tcW w:w="284" w:type="dxa"/>
            <w:tcBorders>
              <w:top w:val="nil"/>
              <w:left w:val="nil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CB252D" w:rsidRDefault="00CB252D" w:rsidP="0045099E">
            <w:pPr>
              <w:pStyle w:val="Formquestionbox"/>
            </w:pPr>
          </w:p>
        </w:tc>
        <w:tc>
          <w:tcPr>
            <w:tcW w:w="2126" w:type="dxa"/>
            <w:tcBorders>
              <w:top w:val="nil"/>
              <w:left w:val="dotted" w:sz="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52D" w:rsidRDefault="00CB252D" w:rsidP="0045099E">
            <w:pPr>
              <w:pStyle w:val="Formquestionbox"/>
            </w:pPr>
            <w:r>
              <w:t>Reporting Year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52D" w:rsidRDefault="00CB252D" w:rsidP="0045099E">
            <w:pPr>
              <w:pStyle w:val="Formquestionbox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52D" w:rsidRDefault="00CB252D" w:rsidP="0045099E">
            <w:pPr>
              <w:pStyle w:val="Formquestionbox"/>
              <w:tabs>
                <w:tab w:val="left" w:pos="232"/>
              </w:tabs>
              <w:jc w:val="right"/>
            </w:pPr>
            <w:r>
              <w:t>Reporting Mont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52D" w:rsidRDefault="00CB252D" w:rsidP="0045099E">
            <w:pPr>
              <w:pStyle w:val="Formquestionbox"/>
              <w:tabs>
                <w:tab w:val="left" w:pos="232"/>
              </w:tabs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B252D" w:rsidRPr="00696C6B" w:rsidRDefault="00696C6B" w:rsidP="00053B22">
            <w:pPr>
              <w:tabs>
                <w:tab w:val="left" w:pos="600"/>
                <w:tab w:val="left" w:pos="1734"/>
                <w:tab w:val="left" w:pos="2880"/>
                <w:tab w:val="left" w:pos="8280"/>
              </w:tabs>
              <w:jc w:val="center"/>
            </w:pPr>
            <w:r w:rsidRPr="00696C6B">
              <w:rPr>
                <w:i/>
              </w:rPr>
              <w:t>2</w:t>
            </w:r>
            <w:r w:rsidR="00236902">
              <w:rPr>
                <w:i/>
              </w:rPr>
              <w:t>01</w:t>
            </w:r>
            <w:r w:rsidR="00053B22">
              <w:rPr>
                <w:i/>
              </w:rPr>
              <w:t>7</w:t>
            </w:r>
          </w:p>
        </w:tc>
      </w:tr>
    </w:tbl>
    <w:p w:rsidR="00CB252D" w:rsidRDefault="00CB252D" w:rsidP="008871CD">
      <w:pPr>
        <w:spacing w:before="0" w:after="0"/>
      </w:pPr>
    </w:p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410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E4020F" w:rsidRPr="00083BD9" w:rsidTr="00E4020F">
        <w:tc>
          <w:tcPr>
            <w:tcW w:w="284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167E79" w:rsidRDefault="00167E79" w:rsidP="00974A67">
            <w:pPr>
              <w:pStyle w:val="Formquestionbox"/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167E79" w:rsidRPr="00E27513" w:rsidRDefault="00167E79" w:rsidP="00974A67">
            <w:pPr>
              <w:pStyle w:val="Formquestionbox"/>
              <w:tabs>
                <w:tab w:val="right" w:pos="1962"/>
              </w:tabs>
              <w:rPr>
                <w:b/>
                <w:i/>
              </w:rPr>
            </w:pPr>
            <w:r w:rsidRPr="00E27513">
              <w:rPr>
                <w:b/>
                <w:i/>
              </w:rPr>
              <w:t>Reporting Month</w:t>
            </w:r>
          </w:p>
        </w:tc>
        <w:tc>
          <w:tcPr>
            <w:tcW w:w="696" w:type="dxa"/>
            <w:tcBorders>
              <w:top w:val="dotted" w:sz="2" w:space="0" w:color="auto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Jan</w:t>
            </w:r>
          </w:p>
        </w:tc>
        <w:tc>
          <w:tcPr>
            <w:tcW w:w="697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Feb</w:t>
            </w:r>
          </w:p>
        </w:tc>
        <w:tc>
          <w:tcPr>
            <w:tcW w:w="697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Mar</w:t>
            </w:r>
          </w:p>
        </w:tc>
        <w:tc>
          <w:tcPr>
            <w:tcW w:w="697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Apr</w:t>
            </w:r>
          </w:p>
        </w:tc>
        <w:tc>
          <w:tcPr>
            <w:tcW w:w="697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May</w:t>
            </w:r>
          </w:p>
        </w:tc>
        <w:tc>
          <w:tcPr>
            <w:tcW w:w="697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Jun</w:t>
            </w:r>
          </w:p>
        </w:tc>
        <w:tc>
          <w:tcPr>
            <w:tcW w:w="697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Jul</w:t>
            </w:r>
          </w:p>
        </w:tc>
        <w:tc>
          <w:tcPr>
            <w:tcW w:w="697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Aug</w:t>
            </w:r>
          </w:p>
        </w:tc>
        <w:tc>
          <w:tcPr>
            <w:tcW w:w="697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Sep</w:t>
            </w:r>
          </w:p>
        </w:tc>
        <w:tc>
          <w:tcPr>
            <w:tcW w:w="697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Oct</w:t>
            </w:r>
          </w:p>
        </w:tc>
        <w:tc>
          <w:tcPr>
            <w:tcW w:w="697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Nov</w:t>
            </w:r>
          </w:p>
        </w:tc>
        <w:tc>
          <w:tcPr>
            <w:tcW w:w="697" w:type="dxa"/>
            <w:tcBorders>
              <w:top w:val="dotted" w:sz="2" w:space="0" w:color="auto"/>
              <w:left w:val="nil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Dec</w:t>
            </w:r>
          </w:p>
        </w:tc>
      </w:tr>
      <w:tr w:rsidR="00E4020F" w:rsidRPr="00083BD9" w:rsidTr="00E4020F">
        <w:tc>
          <w:tcPr>
            <w:tcW w:w="284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167E79" w:rsidRPr="00540DFB" w:rsidRDefault="00167E79" w:rsidP="00974A67">
            <w:pPr>
              <w:pStyle w:val="Formquestionbox"/>
              <w:spacing w:before="0" w:after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167E79" w:rsidRPr="00421761" w:rsidRDefault="00167E79" w:rsidP="00974A67">
            <w:pPr>
              <w:pStyle w:val="Formquestionbox"/>
              <w:spacing w:before="0" w:after="0"/>
              <w:rPr>
                <w:i/>
                <w:szCs w:val="22"/>
              </w:rPr>
            </w:pPr>
            <w:r w:rsidRPr="00421761">
              <w:rPr>
                <w:i/>
                <w:szCs w:val="22"/>
              </w:rPr>
              <w:t>(circle)</w:t>
            </w:r>
          </w:p>
        </w:tc>
        <w:tc>
          <w:tcPr>
            <w:tcW w:w="696" w:type="dxa"/>
            <w:tcBorders>
              <w:top w:val="nil"/>
              <w:left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spacing w:before="0" w:after="0"/>
              <w:jc w:val="center"/>
              <w:rPr>
                <w:b/>
                <w:i/>
                <w:sz w:val="24"/>
              </w:rPr>
            </w:pPr>
            <w:r w:rsidRPr="00083BD9">
              <w:rPr>
                <w:b/>
                <w:i/>
                <w:sz w:val="24"/>
              </w:rPr>
              <w:t>↓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spacing w:before="0" w:after="0"/>
              <w:jc w:val="center"/>
              <w:rPr>
                <w:b/>
                <w:i/>
                <w:sz w:val="24"/>
              </w:rPr>
            </w:pPr>
            <w:r w:rsidRPr="00083BD9">
              <w:rPr>
                <w:b/>
                <w:i/>
                <w:sz w:val="24"/>
              </w:rPr>
              <w:t>↓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spacing w:before="0" w:after="0"/>
              <w:jc w:val="center"/>
              <w:rPr>
                <w:b/>
                <w:i/>
                <w:sz w:val="24"/>
              </w:rPr>
            </w:pPr>
            <w:r w:rsidRPr="00083BD9">
              <w:rPr>
                <w:b/>
                <w:i/>
                <w:sz w:val="24"/>
              </w:rPr>
              <w:t>↓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spacing w:before="0" w:after="0"/>
              <w:jc w:val="center"/>
              <w:rPr>
                <w:b/>
                <w:i/>
                <w:sz w:val="24"/>
              </w:rPr>
            </w:pPr>
            <w:r w:rsidRPr="00083BD9">
              <w:rPr>
                <w:b/>
                <w:i/>
                <w:sz w:val="24"/>
              </w:rPr>
              <w:t>↓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spacing w:before="0" w:after="0"/>
              <w:jc w:val="center"/>
              <w:rPr>
                <w:b/>
                <w:i/>
                <w:sz w:val="24"/>
              </w:rPr>
            </w:pPr>
            <w:r w:rsidRPr="00083BD9">
              <w:rPr>
                <w:b/>
                <w:i/>
                <w:sz w:val="24"/>
              </w:rPr>
              <w:t>↓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spacing w:before="0" w:after="0"/>
              <w:jc w:val="center"/>
              <w:rPr>
                <w:b/>
                <w:i/>
                <w:sz w:val="24"/>
              </w:rPr>
            </w:pPr>
            <w:r w:rsidRPr="00083BD9">
              <w:rPr>
                <w:b/>
                <w:i/>
                <w:sz w:val="24"/>
              </w:rPr>
              <w:t>↓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spacing w:before="0" w:after="0"/>
              <w:jc w:val="center"/>
              <w:rPr>
                <w:b/>
                <w:i/>
                <w:sz w:val="24"/>
              </w:rPr>
            </w:pPr>
            <w:r w:rsidRPr="00083BD9">
              <w:rPr>
                <w:b/>
                <w:i/>
                <w:sz w:val="24"/>
              </w:rPr>
              <w:t>↓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spacing w:before="0" w:after="0"/>
              <w:jc w:val="center"/>
              <w:rPr>
                <w:b/>
                <w:i/>
                <w:sz w:val="24"/>
              </w:rPr>
            </w:pPr>
            <w:r w:rsidRPr="00083BD9">
              <w:rPr>
                <w:b/>
                <w:i/>
                <w:sz w:val="24"/>
              </w:rPr>
              <w:t>↓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spacing w:before="0" w:after="0"/>
              <w:jc w:val="center"/>
              <w:rPr>
                <w:b/>
                <w:i/>
                <w:sz w:val="24"/>
              </w:rPr>
            </w:pPr>
            <w:r w:rsidRPr="00083BD9">
              <w:rPr>
                <w:b/>
                <w:i/>
                <w:sz w:val="24"/>
              </w:rPr>
              <w:t>↓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spacing w:before="0" w:after="0"/>
              <w:jc w:val="center"/>
              <w:rPr>
                <w:b/>
                <w:i/>
                <w:sz w:val="24"/>
              </w:rPr>
            </w:pPr>
            <w:r w:rsidRPr="00083BD9">
              <w:rPr>
                <w:b/>
                <w:i/>
                <w:sz w:val="24"/>
              </w:rPr>
              <w:t>↓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spacing w:before="0" w:after="0"/>
              <w:jc w:val="center"/>
              <w:rPr>
                <w:b/>
                <w:i/>
                <w:sz w:val="24"/>
              </w:rPr>
            </w:pPr>
            <w:r w:rsidRPr="00083BD9">
              <w:rPr>
                <w:b/>
                <w:i/>
                <w:sz w:val="24"/>
              </w:rPr>
              <w:t>↓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spacing w:before="0" w:after="0"/>
              <w:jc w:val="center"/>
              <w:rPr>
                <w:b/>
                <w:i/>
                <w:sz w:val="24"/>
              </w:rPr>
            </w:pPr>
            <w:r w:rsidRPr="00083BD9">
              <w:rPr>
                <w:b/>
                <w:i/>
                <w:sz w:val="24"/>
              </w:rPr>
              <w:t>↓</w:t>
            </w:r>
          </w:p>
        </w:tc>
      </w:tr>
      <w:tr w:rsidR="00E4020F" w:rsidRPr="00083BD9" w:rsidTr="00E4020F">
        <w:tc>
          <w:tcPr>
            <w:tcW w:w="284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167E79" w:rsidRDefault="00167E79" w:rsidP="00974A67">
            <w:pPr>
              <w:pStyle w:val="Formquestionbox"/>
            </w:pPr>
          </w:p>
        </w:tc>
        <w:tc>
          <w:tcPr>
            <w:tcW w:w="2410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52AEB" w:rsidRDefault="00415AB3" w:rsidP="00974A67">
            <w:pPr>
              <w:pStyle w:val="Formquestionbox"/>
              <w:tabs>
                <w:tab w:val="right" w:pos="1882"/>
              </w:tabs>
              <w:rPr>
                <w:b/>
                <w:i/>
              </w:rPr>
            </w:pPr>
            <w:r>
              <w:rPr>
                <w:b/>
                <w:i/>
              </w:rPr>
              <w:t>Monitor</w:t>
            </w:r>
            <w:r w:rsidR="00167E79" w:rsidRPr="00E27513">
              <w:rPr>
                <w:b/>
                <w:i/>
              </w:rPr>
              <w:t>ing Cohort</w:t>
            </w:r>
            <w:r w:rsidR="00386303">
              <w:rPr>
                <w:b/>
                <w:i/>
              </w:rPr>
              <w:t xml:space="preserve">   and</w:t>
            </w:r>
          </w:p>
          <w:p w:rsidR="00752AEB" w:rsidRPr="00752AEB" w:rsidRDefault="00752AEB" w:rsidP="00974A67">
            <w:pPr>
              <w:pStyle w:val="Formquestionbox"/>
              <w:tabs>
                <w:tab w:val="right" w:pos="1882"/>
              </w:tabs>
              <w:rPr>
                <w:b/>
                <w:i/>
              </w:rPr>
            </w:pPr>
            <w:r>
              <w:rPr>
                <w:b/>
                <w:i/>
              </w:rPr>
              <w:t>High VL Cohort</w:t>
            </w:r>
          </w:p>
        </w:tc>
        <w:tc>
          <w:tcPr>
            <w:tcW w:w="696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Jul</w:t>
            </w:r>
          </w:p>
        </w:tc>
        <w:tc>
          <w:tcPr>
            <w:tcW w:w="697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Aug</w:t>
            </w:r>
          </w:p>
        </w:tc>
        <w:tc>
          <w:tcPr>
            <w:tcW w:w="697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Sep</w:t>
            </w:r>
          </w:p>
        </w:tc>
        <w:tc>
          <w:tcPr>
            <w:tcW w:w="697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Oct</w:t>
            </w:r>
          </w:p>
        </w:tc>
        <w:tc>
          <w:tcPr>
            <w:tcW w:w="697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Nov</w:t>
            </w:r>
          </w:p>
        </w:tc>
        <w:tc>
          <w:tcPr>
            <w:tcW w:w="697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Dec</w:t>
            </w:r>
          </w:p>
        </w:tc>
        <w:tc>
          <w:tcPr>
            <w:tcW w:w="697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Jan</w:t>
            </w:r>
          </w:p>
        </w:tc>
        <w:tc>
          <w:tcPr>
            <w:tcW w:w="697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Feb</w:t>
            </w:r>
          </w:p>
        </w:tc>
        <w:tc>
          <w:tcPr>
            <w:tcW w:w="697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Mar</w:t>
            </w:r>
          </w:p>
        </w:tc>
        <w:tc>
          <w:tcPr>
            <w:tcW w:w="697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Apr</w:t>
            </w:r>
          </w:p>
        </w:tc>
        <w:tc>
          <w:tcPr>
            <w:tcW w:w="697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May</w:t>
            </w:r>
          </w:p>
        </w:tc>
        <w:tc>
          <w:tcPr>
            <w:tcW w:w="697" w:type="dxa"/>
            <w:tcBorders>
              <w:top w:val="nil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7E79" w:rsidRPr="00083BD9" w:rsidRDefault="00167E79" w:rsidP="00974A67">
            <w:pPr>
              <w:pStyle w:val="Formquestionbox"/>
              <w:jc w:val="center"/>
              <w:rPr>
                <w:i/>
              </w:rPr>
            </w:pPr>
            <w:r w:rsidRPr="00083BD9">
              <w:rPr>
                <w:i/>
              </w:rPr>
              <w:t>Jun</w:t>
            </w:r>
          </w:p>
        </w:tc>
      </w:tr>
    </w:tbl>
    <w:p w:rsidR="00167E79" w:rsidRDefault="00167E79" w:rsidP="008871CD">
      <w:pPr>
        <w:spacing w:before="0" w:after="0"/>
      </w:pPr>
    </w:p>
    <w:p w:rsidR="00167E79" w:rsidRDefault="00167E79" w:rsidP="008871CD">
      <w:pPr>
        <w:spacing w:before="0" w:after="0"/>
        <w:sectPr w:rsidR="00167E79" w:rsidSect="00CB252D">
          <w:type w:val="continuous"/>
          <w:pgSz w:w="11906" w:h="16838"/>
          <w:pgMar w:top="426" w:right="424" w:bottom="426" w:left="567" w:header="708" w:footer="708" w:gutter="0"/>
          <w:cols w:space="708"/>
          <w:docGrid w:linePitch="360"/>
        </w:sectPr>
      </w:pPr>
    </w:p>
    <w:tbl>
      <w:tblPr>
        <w:tblW w:w="5004" w:type="pct"/>
        <w:tblLayout w:type="fixed"/>
        <w:tblLook w:val="01E0" w:firstRow="1" w:lastRow="1" w:firstColumn="1" w:lastColumn="1" w:noHBand="0" w:noVBand="0"/>
      </w:tblPr>
      <w:tblGrid>
        <w:gridCol w:w="275"/>
        <w:gridCol w:w="868"/>
        <w:gridCol w:w="1264"/>
        <w:gridCol w:w="42"/>
        <w:gridCol w:w="974"/>
      </w:tblGrid>
      <w:tr w:rsidR="00A6440A" w:rsidRPr="00EA5699" w:rsidTr="00047BA1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A6440A" w:rsidRPr="00EA5699" w:rsidRDefault="00A6440A" w:rsidP="001758C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4598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6440A" w:rsidRPr="00047BA1" w:rsidRDefault="00047BA1" w:rsidP="00047BA1">
            <w:pPr>
              <w:keepNext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▼</w:t>
            </w:r>
            <w:r w:rsidR="00A6440A" w:rsidRPr="00047BA1">
              <w:rPr>
                <w:b/>
                <w:i/>
                <w:szCs w:val="22"/>
              </w:rPr>
              <w:t>Source: VL Sample Log</w:t>
            </w:r>
            <w:r>
              <w:rPr>
                <w:b/>
                <w:i/>
                <w:szCs w:val="22"/>
              </w:rPr>
              <w:t xml:space="preserve"> ▼</w:t>
            </w:r>
          </w:p>
        </w:tc>
      </w:tr>
      <w:tr w:rsidR="00167E79" w:rsidRPr="00EA5699" w:rsidTr="00167E79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4598" w:type="pct"/>
            <w:gridSpan w:val="4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:rsidR="00167E79" w:rsidRPr="00CB252D" w:rsidRDefault="00167E79" w:rsidP="001758C7">
            <w:pPr>
              <w:keepNext/>
              <w:rPr>
                <w:szCs w:val="22"/>
              </w:rPr>
            </w:pPr>
            <w:r>
              <w:rPr>
                <w:b/>
                <w:szCs w:val="22"/>
              </w:rPr>
              <w:t>Reporting Month (</w:t>
            </w:r>
            <w:r w:rsidR="00A6440A">
              <w:rPr>
                <w:b/>
                <w:szCs w:val="22"/>
              </w:rPr>
              <w:t xml:space="preserve">New </w:t>
            </w:r>
            <w:r w:rsidR="004104C3">
              <w:rPr>
                <w:b/>
                <w:szCs w:val="22"/>
              </w:rPr>
              <w:t>Sample</w:t>
            </w:r>
            <w:r w:rsidR="00A6440A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)</w:t>
            </w:r>
          </w:p>
        </w:tc>
      </w:tr>
      <w:tr w:rsidR="00167E79" w:rsidRPr="00EA5699" w:rsidTr="00940399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3114" w:type="pct"/>
            <w:gridSpan w:val="2"/>
            <w:tcBorders>
              <w:bottom w:val="dotted" w:sz="4" w:space="0" w:color="auto"/>
            </w:tcBorders>
          </w:tcPr>
          <w:p w:rsidR="00167E79" w:rsidRPr="00EA5699" w:rsidRDefault="00167E79" w:rsidP="001758C7">
            <w:pPr>
              <w:keepNext/>
              <w:rPr>
                <w:b/>
                <w:szCs w:val="22"/>
              </w:rPr>
            </w:pPr>
            <w:r>
              <w:rPr>
                <w:b/>
                <w:szCs w:val="22"/>
              </w:rPr>
              <w:t>Reason for Test</w:t>
            </w:r>
          </w:p>
        </w:tc>
        <w:tc>
          <w:tcPr>
            <w:tcW w:w="1484" w:type="pct"/>
            <w:gridSpan w:val="2"/>
            <w:tcBorders>
              <w:bottom w:val="single" w:sz="4" w:space="0" w:color="auto"/>
            </w:tcBorders>
          </w:tcPr>
          <w:p w:rsidR="00167E79" w:rsidRPr="00EA5699" w:rsidRDefault="00167E79" w:rsidP="001758C7">
            <w:pPr>
              <w:keepNext/>
              <w:rPr>
                <w:szCs w:val="22"/>
              </w:rPr>
            </w:pPr>
          </w:p>
        </w:tc>
      </w:tr>
      <w:tr w:rsidR="00167E79" w:rsidRPr="00EA5699" w:rsidTr="0094039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keepNext/>
              <w:jc w:val="right"/>
              <w:rPr>
                <w:szCs w:val="22"/>
              </w:rPr>
            </w:pPr>
            <w:r w:rsidRPr="00EA5699">
              <w:rPr>
                <w:szCs w:val="22"/>
              </w:rPr>
              <w:t>1</w:t>
            </w:r>
          </w:p>
        </w:tc>
        <w:tc>
          <w:tcPr>
            <w:tcW w:w="3114" w:type="pct"/>
            <w:gridSpan w:val="2"/>
            <w:tcBorders>
              <w:top w:val="dotted" w:sz="4" w:space="0" w:color="auto"/>
              <w:left w:val="dotted" w:sz="2" w:space="0" w:color="auto"/>
              <w:right w:val="single" w:sz="4" w:space="0" w:color="auto"/>
            </w:tcBorders>
            <w:vAlign w:val="center"/>
          </w:tcPr>
          <w:p w:rsidR="00167E79" w:rsidRDefault="00167E79" w:rsidP="001758C7">
            <w:pPr>
              <w:pStyle w:val="Formquestionbox"/>
              <w:keepNext/>
              <w:spacing w:before="50" w:after="50"/>
            </w:pPr>
            <w:r>
              <w:t>Routine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7E79" w:rsidRPr="00EA5699" w:rsidRDefault="00167E79" w:rsidP="001758C7">
            <w:pPr>
              <w:keepNext/>
              <w:rPr>
                <w:szCs w:val="22"/>
              </w:rPr>
            </w:pPr>
          </w:p>
        </w:tc>
      </w:tr>
      <w:tr w:rsidR="00167E79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keepNext/>
              <w:jc w:val="right"/>
              <w:rPr>
                <w:szCs w:val="22"/>
              </w:rPr>
            </w:pPr>
            <w:r w:rsidRPr="00EA5699">
              <w:rPr>
                <w:szCs w:val="22"/>
              </w:rPr>
              <w:t>2</w:t>
            </w:r>
          </w:p>
        </w:tc>
        <w:tc>
          <w:tcPr>
            <w:tcW w:w="3114" w:type="pct"/>
            <w:gridSpan w:val="2"/>
            <w:tcBorders>
              <w:left w:val="dotted" w:sz="2" w:space="0" w:color="auto"/>
              <w:right w:val="single" w:sz="6" w:space="0" w:color="auto"/>
            </w:tcBorders>
            <w:vAlign w:val="center"/>
          </w:tcPr>
          <w:p w:rsidR="00167E79" w:rsidRDefault="00167E79" w:rsidP="001758C7">
            <w:pPr>
              <w:pStyle w:val="Formquestionbox"/>
              <w:keepNext/>
              <w:spacing w:before="50" w:after="50"/>
            </w:pPr>
            <w:r>
              <w:t>Targeted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79" w:rsidRPr="00EA5699" w:rsidRDefault="00167E79" w:rsidP="001758C7">
            <w:pPr>
              <w:keepNext/>
              <w:rPr>
                <w:szCs w:val="22"/>
              </w:rPr>
            </w:pPr>
          </w:p>
        </w:tc>
      </w:tr>
      <w:tr w:rsidR="00167E79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keepNext/>
              <w:jc w:val="right"/>
              <w:rPr>
                <w:szCs w:val="22"/>
              </w:rPr>
            </w:pPr>
            <w:r w:rsidRPr="00EA5699">
              <w:rPr>
                <w:szCs w:val="22"/>
              </w:rPr>
              <w:t>3</w:t>
            </w:r>
          </w:p>
        </w:tc>
        <w:tc>
          <w:tcPr>
            <w:tcW w:w="3114" w:type="pct"/>
            <w:gridSpan w:val="2"/>
            <w:tcBorders>
              <w:left w:val="dotted" w:sz="2" w:space="0" w:color="auto"/>
              <w:right w:val="single" w:sz="6" w:space="0" w:color="auto"/>
            </w:tcBorders>
            <w:vAlign w:val="center"/>
          </w:tcPr>
          <w:p w:rsidR="00167E79" w:rsidRDefault="00167E79" w:rsidP="001758C7">
            <w:pPr>
              <w:pStyle w:val="Formquestionbox"/>
              <w:keepNext/>
              <w:spacing w:before="50" w:after="50"/>
            </w:pPr>
            <w:r>
              <w:t>Follow-up after high VL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79" w:rsidRPr="00EA5699" w:rsidRDefault="00167E79" w:rsidP="001758C7">
            <w:pPr>
              <w:keepNext/>
              <w:rPr>
                <w:szCs w:val="22"/>
              </w:rPr>
            </w:pPr>
          </w:p>
        </w:tc>
      </w:tr>
      <w:tr w:rsidR="00167E79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keepNext/>
              <w:jc w:val="right"/>
              <w:rPr>
                <w:szCs w:val="22"/>
              </w:rPr>
            </w:pPr>
            <w:r w:rsidRPr="00EA5699">
              <w:rPr>
                <w:szCs w:val="22"/>
              </w:rPr>
              <w:t>4</w:t>
            </w:r>
          </w:p>
        </w:tc>
        <w:tc>
          <w:tcPr>
            <w:tcW w:w="3114" w:type="pct"/>
            <w:gridSpan w:val="2"/>
            <w:tcBorders>
              <w:left w:val="dotted" w:sz="2" w:space="0" w:color="auto"/>
              <w:right w:val="single" w:sz="6" w:space="0" w:color="auto"/>
            </w:tcBorders>
            <w:vAlign w:val="center"/>
          </w:tcPr>
          <w:p w:rsidR="00167E79" w:rsidRDefault="00167E79" w:rsidP="001758C7">
            <w:pPr>
              <w:pStyle w:val="Formquestionbox"/>
              <w:keepNext/>
              <w:spacing w:before="50" w:after="50"/>
            </w:pPr>
            <w:r>
              <w:t>Repeat</w:t>
            </w:r>
            <w:r w:rsidR="00A6440A">
              <w:t xml:space="preserve"> / lost / missing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79" w:rsidRPr="00EA5699" w:rsidRDefault="00167E79" w:rsidP="001758C7">
            <w:pPr>
              <w:keepNext/>
              <w:rPr>
                <w:szCs w:val="22"/>
              </w:rPr>
            </w:pPr>
          </w:p>
        </w:tc>
      </w:tr>
      <w:tr w:rsidR="00167E79" w:rsidRPr="00EA5699" w:rsidTr="00167E79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jc w:val="right"/>
              <w:rPr>
                <w:szCs w:val="22"/>
              </w:rPr>
            </w:pPr>
          </w:p>
        </w:tc>
        <w:tc>
          <w:tcPr>
            <w:tcW w:w="3114" w:type="pct"/>
            <w:gridSpan w:val="2"/>
            <w:tcBorders>
              <w:top w:val="dotted" w:sz="2" w:space="0" w:color="auto"/>
              <w:right w:val="single" w:sz="12" w:space="0" w:color="auto"/>
            </w:tcBorders>
            <w:vAlign w:val="center"/>
          </w:tcPr>
          <w:p w:rsidR="00167E79" w:rsidRPr="00EA5699" w:rsidRDefault="00167E79" w:rsidP="001758C7">
            <w:pPr>
              <w:pStyle w:val="Formquestionbox"/>
              <w:spacing w:before="50" w:after="50"/>
              <w:rPr>
                <w:i/>
              </w:rPr>
            </w:pPr>
            <w:r w:rsidRPr="00EA5699">
              <w:rPr>
                <w:i/>
              </w:rPr>
              <w:t xml:space="preserve">Total </w:t>
            </w:r>
            <w:r>
              <w:rPr>
                <w:i/>
              </w:rPr>
              <w:t>Samples</w:t>
            </w:r>
            <w:r w:rsidRPr="00EA5699">
              <w:rPr>
                <w:i/>
              </w:rPr>
              <w:t xml:space="preserve"> 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E79" w:rsidRPr="00EA5699" w:rsidRDefault="00167E79" w:rsidP="001758C7">
            <w:pPr>
              <w:rPr>
                <w:szCs w:val="22"/>
              </w:rPr>
            </w:pPr>
          </w:p>
        </w:tc>
      </w:tr>
      <w:tr w:rsidR="00167E79" w:rsidRPr="00EA5699" w:rsidTr="00167E79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jc w:val="right"/>
              <w:rPr>
                <w:szCs w:val="22"/>
              </w:rPr>
            </w:pPr>
          </w:p>
        </w:tc>
        <w:tc>
          <w:tcPr>
            <w:tcW w:w="4598" w:type="pct"/>
            <w:gridSpan w:val="4"/>
            <w:tcBorders>
              <w:bottom w:val="dotted" w:sz="4" w:space="0" w:color="auto"/>
            </w:tcBorders>
          </w:tcPr>
          <w:p w:rsidR="00167E79" w:rsidRPr="00D57AAD" w:rsidRDefault="00167E79" w:rsidP="001758C7">
            <w:pPr>
              <w:tabs>
                <w:tab w:val="right" w:pos="2915"/>
              </w:tabs>
              <w:rPr>
                <w:i/>
                <w:szCs w:val="22"/>
              </w:rPr>
            </w:pPr>
          </w:p>
        </w:tc>
      </w:tr>
      <w:tr w:rsidR="00167E79" w:rsidRPr="00EA5699" w:rsidTr="00167E79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45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7E79" w:rsidRPr="00CB252D" w:rsidRDefault="00F436D6" w:rsidP="001758C7">
            <w:pPr>
              <w:keepNext/>
              <w:rPr>
                <w:szCs w:val="22"/>
              </w:rPr>
            </w:pPr>
            <w:r>
              <w:rPr>
                <w:b/>
                <w:szCs w:val="22"/>
              </w:rPr>
              <w:t>Monitoring</w:t>
            </w:r>
            <w:r w:rsidR="00A6440A">
              <w:rPr>
                <w:b/>
                <w:szCs w:val="22"/>
              </w:rPr>
              <w:t xml:space="preserve"> Cohort </w:t>
            </w:r>
            <w:r w:rsidR="00167E79">
              <w:rPr>
                <w:b/>
                <w:szCs w:val="22"/>
              </w:rPr>
              <w:t>Outcomes</w:t>
            </w:r>
          </w:p>
        </w:tc>
      </w:tr>
      <w:tr w:rsidR="00167E79" w:rsidRPr="00EA5699" w:rsidTr="00167E79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4598" w:type="pct"/>
            <w:gridSpan w:val="4"/>
            <w:tcBorders>
              <w:bottom w:val="dotted" w:sz="4" w:space="0" w:color="auto"/>
            </w:tcBorders>
          </w:tcPr>
          <w:p w:rsidR="00167E79" w:rsidRDefault="00167E79" w:rsidP="001758C7">
            <w:pPr>
              <w:keepNext/>
              <w:tabs>
                <w:tab w:val="right" w:pos="2915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Receipt of Results</w:t>
            </w:r>
          </w:p>
        </w:tc>
      </w:tr>
      <w:tr w:rsidR="00167E79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14" w:type="pct"/>
            <w:gridSpan w:val="2"/>
            <w:tcBorders>
              <w:top w:val="dotted" w:sz="2" w:space="0" w:color="auto"/>
              <w:left w:val="dotted" w:sz="2" w:space="0" w:color="auto"/>
              <w:right w:val="single" w:sz="6" w:space="0" w:color="auto"/>
            </w:tcBorders>
            <w:vAlign w:val="center"/>
          </w:tcPr>
          <w:p w:rsidR="00167E79" w:rsidRDefault="00167E79" w:rsidP="001758C7">
            <w:pPr>
              <w:pStyle w:val="Formquestionbox"/>
              <w:keepNext/>
              <w:spacing w:before="50" w:after="50"/>
            </w:pPr>
            <w:r>
              <w:t>0-4 Weeks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79" w:rsidRPr="00EA5699" w:rsidRDefault="00167E79" w:rsidP="001758C7">
            <w:pPr>
              <w:keepNext/>
              <w:rPr>
                <w:szCs w:val="22"/>
              </w:rPr>
            </w:pPr>
          </w:p>
        </w:tc>
      </w:tr>
      <w:tr w:rsidR="00167E79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114" w:type="pct"/>
            <w:gridSpan w:val="2"/>
            <w:tcBorders>
              <w:left w:val="dotted" w:sz="2" w:space="0" w:color="auto"/>
              <w:right w:val="single" w:sz="6" w:space="0" w:color="auto"/>
            </w:tcBorders>
            <w:vAlign w:val="center"/>
          </w:tcPr>
          <w:p w:rsidR="00167E79" w:rsidRDefault="00167E79" w:rsidP="001758C7">
            <w:pPr>
              <w:pStyle w:val="Formquestionbox"/>
              <w:keepNext/>
              <w:spacing w:before="50" w:after="50"/>
            </w:pPr>
            <w:r>
              <w:t>5-8 Weeks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79" w:rsidRPr="00EA5699" w:rsidRDefault="00167E79" w:rsidP="001758C7">
            <w:pPr>
              <w:keepNext/>
              <w:rPr>
                <w:szCs w:val="22"/>
              </w:rPr>
            </w:pPr>
          </w:p>
        </w:tc>
      </w:tr>
      <w:tr w:rsidR="00167E79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167E79" w:rsidRPr="00AE3AB5" w:rsidRDefault="00167E79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114" w:type="pct"/>
            <w:gridSpan w:val="2"/>
            <w:tcBorders>
              <w:left w:val="dotted" w:sz="2" w:space="0" w:color="auto"/>
              <w:right w:val="single" w:sz="6" w:space="0" w:color="auto"/>
            </w:tcBorders>
          </w:tcPr>
          <w:p w:rsidR="00167E79" w:rsidRPr="00AE3AB5" w:rsidRDefault="00167E79" w:rsidP="001758C7">
            <w:pPr>
              <w:pStyle w:val="FormSectionHeader"/>
              <w:keepNext/>
              <w:spacing w:before="50" w:after="50"/>
              <w:rPr>
                <w:b w:val="0"/>
              </w:rPr>
            </w:pPr>
            <w:r>
              <w:rPr>
                <w:b w:val="0"/>
              </w:rPr>
              <w:t>9</w:t>
            </w:r>
            <w:r w:rsidRPr="00AE3AB5">
              <w:rPr>
                <w:b w:val="0"/>
              </w:rPr>
              <w:t>-</w:t>
            </w:r>
            <w:r>
              <w:rPr>
                <w:b w:val="0"/>
              </w:rPr>
              <w:t>12</w:t>
            </w:r>
            <w:r w:rsidRPr="00AE3AB5">
              <w:rPr>
                <w:b w:val="0"/>
              </w:rPr>
              <w:t xml:space="preserve"> Weeks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79" w:rsidRPr="00EA5699" w:rsidRDefault="00167E79" w:rsidP="001758C7">
            <w:pPr>
              <w:keepNext/>
              <w:rPr>
                <w:szCs w:val="22"/>
              </w:rPr>
            </w:pPr>
          </w:p>
        </w:tc>
      </w:tr>
      <w:tr w:rsidR="00167E79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167E79" w:rsidRPr="00AE3AB5" w:rsidRDefault="00167E79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114" w:type="pct"/>
            <w:gridSpan w:val="2"/>
            <w:tcBorders>
              <w:left w:val="dotted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67E79" w:rsidRPr="00AE3AB5" w:rsidRDefault="00167E79" w:rsidP="001758C7">
            <w:pPr>
              <w:pStyle w:val="Formquestionbox"/>
              <w:keepNext/>
              <w:spacing w:before="50" w:after="50"/>
            </w:pPr>
            <w:r w:rsidRPr="00AE3AB5">
              <w:t>13+ Weeks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7E79" w:rsidRPr="00EA5699" w:rsidRDefault="00167E79" w:rsidP="001758C7">
            <w:pPr>
              <w:keepNext/>
              <w:rPr>
                <w:szCs w:val="22"/>
              </w:rPr>
            </w:pPr>
          </w:p>
        </w:tc>
      </w:tr>
      <w:tr w:rsidR="00167E79" w:rsidRPr="00EA5699" w:rsidTr="00167E79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167E79" w:rsidRPr="00AE3AB5" w:rsidRDefault="00167E79" w:rsidP="001758C7">
            <w:pPr>
              <w:jc w:val="right"/>
              <w:rPr>
                <w:szCs w:val="22"/>
              </w:rPr>
            </w:pPr>
          </w:p>
        </w:tc>
        <w:tc>
          <w:tcPr>
            <w:tcW w:w="3114" w:type="pct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67E79" w:rsidRPr="00AE3AB5" w:rsidRDefault="00167E79" w:rsidP="001758C7">
            <w:pPr>
              <w:pStyle w:val="Formquestionbox"/>
              <w:spacing w:before="50" w:after="50"/>
            </w:pPr>
            <w:r w:rsidRPr="00EA5699">
              <w:rPr>
                <w:i/>
              </w:rPr>
              <w:t xml:space="preserve">Total </w:t>
            </w:r>
            <w:r>
              <w:rPr>
                <w:i/>
              </w:rPr>
              <w:t>Samples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E79" w:rsidRPr="00EA5699" w:rsidRDefault="00167E79" w:rsidP="001758C7">
            <w:pPr>
              <w:rPr>
                <w:szCs w:val="22"/>
              </w:rPr>
            </w:pPr>
          </w:p>
        </w:tc>
      </w:tr>
      <w:tr w:rsidR="00167E79" w:rsidRPr="00EA5699" w:rsidTr="00167E79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167E79" w:rsidRPr="00AE3AB5" w:rsidRDefault="00167E79" w:rsidP="001758C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4598" w:type="pct"/>
            <w:gridSpan w:val="4"/>
            <w:vAlign w:val="center"/>
          </w:tcPr>
          <w:p w:rsidR="00167E79" w:rsidRPr="00EA5699" w:rsidRDefault="00167E79" w:rsidP="001758C7">
            <w:pPr>
              <w:keepNext/>
              <w:rPr>
                <w:szCs w:val="22"/>
              </w:rPr>
            </w:pPr>
            <w:r>
              <w:rPr>
                <w:b/>
                <w:szCs w:val="22"/>
              </w:rPr>
              <w:t>Results Type</w:t>
            </w:r>
          </w:p>
        </w:tc>
      </w:tr>
      <w:tr w:rsidR="00167E79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167E79" w:rsidRPr="00AE3AB5" w:rsidRDefault="00167E79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114" w:type="pct"/>
            <w:gridSpan w:val="2"/>
            <w:tcBorders>
              <w:top w:val="dotted" w:sz="4" w:space="0" w:color="auto"/>
              <w:left w:val="dotted" w:sz="2" w:space="0" w:color="auto"/>
              <w:right w:val="single" w:sz="6" w:space="0" w:color="auto"/>
            </w:tcBorders>
            <w:vAlign w:val="center"/>
          </w:tcPr>
          <w:p w:rsidR="00167E79" w:rsidRPr="00AE3AB5" w:rsidRDefault="00167E79" w:rsidP="001758C7">
            <w:pPr>
              <w:pStyle w:val="Formquestionbox"/>
              <w:keepNext/>
              <w:spacing w:before="50" w:after="50"/>
            </w:pPr>
            <w:r>
              <w:t>Electronic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79" w:rsidRPr="00EA5699" w:rsidRDefault="00167E79" w:rsidP="001758C7">
            <w:pPr>
              <w:keepNext/>
              <w:rPr>
                <w:szCs w:val="22"/>
              </w:rPr>
            </w:pPr>
          </w:p>
        </w:tc>
      </w:tr>
      <w:tr w:rsidR="00167E79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167E79" w:rsidRPr="00AE3AB5" w:rsidRDefault="00167E79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114" w:type="pct"/>
            <w:gridSpan w:val="2"/>
            <w:tcBorders>
              <w:left w:val="dotted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67E79" w:rsidRPr="00AE3AB5" w:rsidRDefault="00167E79" w:rsidP="001758C7">
            <w:pPr>
              <w:pStyle w:val="Formquestionbox"/>
              <w:keepNext/>
              <w:spacing w:before="50" w:after="50"/>
            </w:pPr>
            <w:r>
              <w:t>Paper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7E79" w:rsidRPr="00EA5699" w:rsidRDefault="00167E79" w:rsidP="001758C7">
            <w:pPr>
              <w:keepNext/>
              <w:rPr>
                <w:szCs w:val="22"/>
              </w:rPr>
            </w:pPr>
          </w:p>
        </w:tc>
      </w:tr>
      <w:tr w:rsidR="00167E79" w:rsidRPr="00EA5699" w:rsidTr="00167E79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jc w:val="right"/>
              <w:rPr>
                <w:szCs w:val="22"/>
              </w:rPr>
            </w:pPr>
          </w:p>
        </w:tc>
        <w:tc>
          <w:tcPr>
            <w:tcW w:w="3114" w:type="pct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67E79" w:rsidRDefault="00167E79" w:rsidP="001758C7">
            <w:pPr>
              <w:pStyle w:val="Formquestionbox"/>
              <w:spacing w:before="50" w:after="50"/>
            </w:pPr>
            <w:r w:rsidRPr="00EA5699">
              <w:rPr>
                <w:i/>
              </w:rPr>
              <w:t xml:space="preserve">Total </w:t>
            </w:r>
            <w:r>
              <w:rPr>
                <w:i/>
              </w:rPr>
              <w:t>Samples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E79" w:rsidRPr="00EA5699" w:rsidRDefault="00167E79" w:rsidP="001758C7">
            <w:pPr>
              <w:rPr>
                <w:szCs w:val="22"/>
              </w:rPr>
            </w:pPr>
          </w:p>
        </w:tc>
      </w:tr>
      <w:tr w:rsidR="00167E79" w:rsidRPr="00EA5699" w:rsidTr="00167E79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4598" w:type="pct"/>
            <w:gridSpan w:val="4"/>
            <w:tcBorders>
              <w:bottom w:val="dotted" w:sz="4" w:space="0" w:color="auto"/>
            </w:tcBorders>
          </w:tcPr>
          <w:p w:rsidR="00167E79" w:rsidRPr="00EA5699" w:rsidRDefault="00167E79" w:rsidP="001758C7">
            <w:pPr>
              <w:keepNext/>
              <w:tabs>
                <w:tab w:val="right" w:pos="2894"/>
              </w:tabs>
              <w:rPr>
                <w:szCs w:val="22"/>
              </w:rPr>
            </w:pPr>
            <w:r>
              <w:rPr>
                <w:b/>
                <w:szCs w:val="22"/>
              </w:rPr>
              <w:t>VL Results</w:t>
            </w:r>
          </w:p>
        </w:tc>
      </w:tr>
      <w:tr w:rsidR="00167E79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keepNext/>
              <w:jc w:val="right"/>
              <w:rPr>
                <w:szCs w:val="22"/>
              </w:rPr>
            </w:pPr>
            <w:r w:rsidRPr="00EA5699">
              <w:rPr>
                <w:szCs w:val="22"/>
              </w:rPr>
              <w:t>11</w:t>
            </w:r>
          </w:p>
        </w:tc>
        <w:tc>
          <w:tcPr>
            <w:tcW w:w="3114" w:type="pct"/>
            <w:gridSpan w:val="2"/>
            <w:tcBorders>
              <w:top w:val="dotted" w:sz="2" w:space="0" w:color="auto"/>
              <w:left w:val="dotted" w:sz="2" w:space="0" w:color="auto"/>
              <w:right w:val="single" w:sz="6" w:space="0" w:color="auto"/>
            </w:tcBorders>
            <w:vAlign w:val="center"/>
          </w:tcPr>
          <w:p w:rsidR="00167E79" w:rsidRDefault="00167E79" w:rsidP="001758C7">
            <w:pPr>
              <w:pStyle w:val="Formquestionbox"/>
              <w:keepNext/>
              <w:spacing w:before="50" w:after="50"/>
            </w:pPr>
            <w:r>
              <w:t>&lt;1000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79" w:rsidRPr="00EA5699" w:rsidRDefault="00167E79" w:rsidP="001758C7">
            <w:pPr>
              <w:keepNext/>
              <w:rPr>
                <w:szCs w:val="22"/>
              </w:rPr>
            </w:pPr>
          </w:p>
        </w:tc>
      </w:tr>
      <w:tr w:rsidR="00167E79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keepNext/>
              <w:jc w:val="right"/>
              <w:rPr>
                <w:szCs w:val="22"/>
              </w:rPr>
            </w:pPr>
            <w:r w:rsidRPr="00EA5699">
              <w:rPr>
                <w:szCs w:val="22"/>
              </w:rPr>
              <w:t>12</w:t>
            </w:r>
          </w:p>
        </w:tc>
        <w:tc>
          <w:tcPr>
            <w:tcW w:w="3114" w:type="pct"/>
            <w:gridSpan w:val="2"/>
            <w:tcBorders>
              <w:left w:val="dotted" w:sz="2" w:space="0" w:color="auto"/>
              <w:right w:val="single" w:sz="6" w:space="0" w:color="auto"/>
            </w:tcBorders>
            <w:vAlign w:val="center"/>
          </w:tcPr>
          <w:p w:rsidR="00167E79" w:rsidRPr="002D2377" w:rsidRDefault="00167E79" w:rsidP="001758C7">
            <w:pPr>
              <w:pStyle w:val="Formquestionbox"/>
              <w:keepNext/>
              <w:spacing w:before="50" w:after="50"/>
            </w:pPr>
            <w:r>
              <w:t>1000+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79" w:rsidRPr="00EA5699" w:rsidRDefault="00167E79" w:rsidP="001758C7">
            <w:pPr>
              <w:keepNext/>
              <w:rPr>
                <w:szCs w:val="22"/>
              </w:rPr>
            </w:pPr>
          </w:p>
        </w:tc>
      </w:tr>
      <w:tr w:rsidR="00167E79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keepNext/>
              <w:jc w:val="right"/>
              <w:rPr>
                <w:szCs w:val="22"/>
              </w:rPr>
            </w:pPr>
            <w:r w:rsidRPr="00EA5699">
              <w:rPr>
                <w:szCs w:val="22"/>
              </w:rPr>
              <w:t>13</w:t>
            </w:r>
          </w:p>
        </w:tc>
        <w:tc>
          <w:tcPr>
            <w:tcW w:w="3114" w:type="pct"/>
            <w:gridSpan w:val="2"/>
            <w:tcBorders>
              <w:left w:val="dotted" w:sz="2" w:space="0" w:color="auto"/>
              <w:right w:val="single" w:sz="6" w:space="0" w:color="auto"/>
            </w:tcBorders>
          </w:tcPr>
          <w:p w:rsidR="00167E79" w:rsidRPr="002D2377" w:rsidRDefault="00167E79" w:rsidP="001758C7">
            <w:pPr>
              <w:pStyle w:val="FormSectionHeader"/>
              <w:keepNext/>
              <w:spacing w:before="50" w:after="50"/>
              <w:rPr>
                <w:b w:val="0"/>
              </w:rPr>
            </w:pPr>
            <w:r>
              <w:rPr>
                <w:b w:val="0"/>
              </w:rPr>
              <w:t>Sample</w:t>
            </w:r>
            <w:r w:rsidR="00752AEB">
              <w:rPr>
                <w:b w:val="0"/>
              </w:rPr>
              <w:t>s</w:t>
            </w:r>
            <w:r>
              <w:rPr>
                <w:b w:val="0"/>
              </w:rPr>
              <w:t xml:space="preserve"> </w:t>
            </w:r>
            <w:r w:rsidR="00752AEB">
              <w:rPr>
                <w:b w:val="0"/>
              </w:rPr>
              <w:t>r</w:t>
            </w:r>
            <w:r>
              <w:rPr>
                <w:b w:val="0"/>
              </w:rPr>
              <w:t>ejected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79" w:rsidRPr="00EA5699" w:rsidRDefault="00167E79" w:rsidP="001758C7">
            <w:pPr>
              <w:keepNext/>
              <w:rPr>
                <w:szCs w:val="22"/>
              </w:rPr>
            </w:pPr>
          </w:p>
        </w:tc>
      </w:tr>
      <w:tr w:rsidR="00167E79" w:rsidRPr="00EA5699" w:rsidTr="00E3244E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167E79" w:rsidRPr="00EA5699" w:rsidRDefault="00167E79" w:rsidP="001758C7">
            <w:pPr>
              <w:keepNext/>
              <w:jc w:val="right"/>
              <w:rPr>
                <w:szCs w:val="22"/>
              </w:rPr>
            </w:pPr>
            <w:r w:rsidRPr="00EA5699">
              <w:rPr>
                <w:szCs w:val="22"/>
              </w:rPr>
              <w:t>14</w:t>
            </w:r>
          </w:p>
        </w:tc>
        <w:tc>
          <w:tcPr>
            <w:tcW w:w="3114" w:type="pct"/>
            <w:gridSpan w:val="2"/>
            <w:tcBorders>
              <w:left w:val="dotted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67E79" w:rsidRPr="002D2377" w:rsidRDefault="00752AEB" w:rsidP="001758C7">
            <w:pPr>
              <w:pStyle w:val="Formquestionbox"/>
              <w:keepNext/>
              <w:spacing w:before="50" w:after="50"/>
            </w:pPr>
            <w:r>
              <w:t>Results m</w:t>
            </w:r>
            <w:r w:rsidR="00167E79">
              <w:t>issing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7E79" w:rsidRPr="00EA5699" w:rsidRDefault="00167E79" w:rsidP="001758C7">
            <w:pPr>
              <w:keepNext/>
              <w:rPr>
                <w:szCs w:val="22"/>
              </w:rPr>
            </w:pPr>
          </w:p>
        </w:tc>
      </w:tr>
      <w:tr w:rsidR="00F572E2" w:rsidRPr="00EA5699" w:rsidTr="00E3244E">
        <w:trPr>
          <w:trHeight w:val="315"/>
        </w:trPr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F572E2" w:rsidRPr="00EA5699" w:rsidRDefault="00F572E2" w:rsidP="001758C7">
            <w:pPr>
              <w:jc w:val="right"/>
              <w:rPr>
                <w:szCs w:val="22"/>
              </w:rPr>
            </w:pPr>
          </w:p>
        </w:tc>
        <w:tc>
          <w:tcPr>
            <w:tcW w:w="3114" w:type="pct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F572E2" w:rsidRDefault="00F572E2" w:rsidP="001758C7">
            <w:pPr>
              <w:pStyle w:val="Formquestionbox"/>
              <w:spacing w:before="50" w:after="50"/>
            </w:pPr>
            <w:r w:rsidRPr="00EA5699">
              <w:rPr>
                <w:i/>
              </w:rPr>
              <w:t xml:space="preserve">Total </w:t>
            </w:r>
            <w:r>
              <w:rPr>
                <w:i/>
              </w:rPr>
              <w:t>Samples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72E2" w:rsidRPr="00EA5699" w:rsidRDefault="00F572E2" w:rsidP="001758C7">
            <w:pPr>
              <w:rPr>
                <w:szCs w:val="22"/>
              </w:rPr>
            </w:pPr>
          </w:p>
        </w:tc>
      </w:tr>
      <w:tr w:rsidR="00F572E2" w:rsidRPr="00EA5699" w:rsidTr="00E3244E">
        <w:trPr>
          <w:trHeight w:val="90"/>
        </w:trPr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F572E2" w:rsidRPr="00EA5699" w:rsidRDefault="00F572E2" w:rsidP="001758C7">
            <w:pPr>
              <w:jc w:val="right"/>
              <w:rPr>
                <w:szCs w:val="22"/>
              </w:rPr>
            </w:pPr>
          </w:p>
        </w:tc>
        <w:tc>
          <w:tcPr>
            <w:tcW w:w="3114" w:type="pct"/>
            <w:gridSpan w:val="2"/>
            <w:vAlign w:val="center"/>
          </w:tcPr>
          <w:p w:rsidR="00F572E2" w:rsidRPr="00EA5699" w:rsidRDefault="00F572E2" w:rsidP="001758C7">
            <w:pPr>
              <w:pStyle w:val="Formquestionbox"/>
              <w:spacing w:before="50" w:after="50"/>
              <w:rPr>
                <w:i/>
              </w:rPr>
            </w:pPr>
          </w:p>
        </w:tc>
        <w:tc>
          <w:tcPr>
            <w:tcW w:w="1484" w:type="pct"/>
            <w:gridSpan w:val="2"/>
            <w:tcBorders>
              <w:top w:val="single" w:sz="12" w:space="0" w:color="auto"/>
            </w:tcBorders>
          </w:tcPr>
          <w:p w:rsidR="00F572E2" w:rsidRPr="00EA5699" w:rsidRDefault="00F572E2" w:rsidP="001758C7">
            <w:pPr>
              <w:rPr>
                <w:szCs w:val="22"/>
              </w:rPr>
            </w:pPr>
          </w:p>
        </w:tc>
      </w:tr>
      <w:tr w:rsidR="004104C3" w:rsidRPr="00EA5699" w:rsidTr="008779D1">
        <w:trPr>
          <w:trHeight w:val="169"/>
        </w:trPr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4104C3" w:rsidRPr="00EA5699" w:rsidRDefault="004104C3" w:rsidP="001758C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4598" w:type="pct"/>
            <w:gridSpan w:val="4"/>
          </w:tcPr>
          <w:p w:rsidR="004104C3" w:rsidRDefault="00871D68" w:rsidP="001758C7">
            <w:pPr>
              <w:keepNext/>
              <w:tabs>
                <w:tab w:val="right" w:pos="2915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Client</w:t>
            </w:r>
            <w:r w:rsidR="00F436D6">
              <w:rPr>
                <w:b/>
                <w:szCs w:val="22"/>
              </w:rPr>
              <w:t xml:space="preserve"> Notification</w:t>
            </w:r>
          </w:p>
        </w:tc>
      </w:tr>
      <w:tr w:rsidR="00940399" w:rsidRPr="00EA5699" w:rsidTr="000C1171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940399" w:rsidRPr="00EA5699" w:rsidRDefault="00940399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114" w:type="pct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940399" w:rsidRPr="002D2377" w:rsidRDefault="00940399" w:rsidP="001758C7">
            <w:pPr>
              <w:keepNext/>
              <w:rPr>
                <w:szCs w:val="22"/>
              </w:rPr>
            </w:pPr>
            <w:r>
              <w:t>0-4 Weeks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399" w:rsidRPr="00EA5699" w:rsidRDefault="00940399" w:rsidP="001758C7">
            <w:pPr>
              <w:keepNext/>
              <w:rPr>
                <w:szCs w:val="22"/>
              </w:rPr>
            </w:pPr>
          </w:p>
        </w:tc>
      </w:tr>
      <w:tr w:rsidR="00F436D6" w:rsidRPr="00EA5699" w:rsidTr="000C1171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436D6" w:rsidRDefault="00F436D6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114" w:type="pct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F436D6" w:rsidRDefault="00F436D6" w:rsidP="001758C7">
            <w:pPr>
              <w:keepNext/>
            </w:pPr>
            <w:r>
              <w:t>5-8 Weeks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6D6" w:rsidRPr="00EA5699" w:rsidRDefault="00F436D6" w:rsidP="001758C7">
            <w:pPr>
              <w:keepNext/>
              <w:rPr>
                <w:szCs w:val="22"/>
              </w:rPr>
            </w:pPr>
          </w:p>
        </w:tc>
      </w:tr>
      <w:tr w:rsidR="00940399" w:rsidRPr="00EA5699" w:rsidTr="008779D1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940399" w:rsidRPr="00EA5699" w:rsidRDefault="00F436D6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114" w:type="pct"/>
            <w:gridSpan w:val="2"/>
            <w:tcBorders>
              <w:left w:val="dotted" w:sz="4" w:space="0" w:color="auto"/>
              <w:right w:val="single" w:sz="6" w:space="0" w:color="auto"/>
            </w:tcBorders>
          </w:tcPr>
          <w:p w:rsidR="00940399" w:rsidRPr="002D2377" w:rsidRDefault="00F436D6" w:rsidP="001758C7">
            <w:pPr>
              <w:keepNext/>
              <w:rPr>
                <w:szCs w:val="22"/>
              </w:rPr>
            </w:pPr>
            <w:r w:rsidRPr="00574688">
              <w:t>9-12 Weeks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399" w:rsidRPr="00EA5699" w:rsidRDefault="00940399" w:rsidP="001758C7">
            <w:pPr>
              <w:keepNext/>
              <w:rPr>
                <w:szCs w:val="22"/>
              </w:rPr>
            </w:pPr>
          </w:p>
        </w:tc>
      </w:tr>
      <w:tr w:rsidR="00940399" w:rsidRPr="00EA5699" w:rsidTr="00914ACB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940399" w:rsidRPr="00EA5699" w:rsidRDefault="00F436D6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114" w:type="pct"/>
            <w:gridSpan w:val="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940399" w:rsidRPr="00574688" w:rsidRDefault="00F436D6" w:rsidP="001758C7">
            <w:pPr>
              <w:keepNext/>
              <w:rPr>
                <w:szCs w:val="22"/>
              </w:rPr>
            </w:pPr>
            <w:r w:rsidRPr="00AE3AB5">
              <w:t>13+ Weeks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0399" w:rsidRPr="00EA5699" w:rsidRDefault="00940399" w:rsidP="001758C7">
            <w:pPr>
              <w:keepNext/>
              <w:rPr>
                <w:szCs w:val="22"/>
              </w:rPr>
            </w:pPr>
          </w:p>
        </w:tc>
      </w:tr>
      <w:tr w:rsidR="00940399" w:rsidRPr="00EA5699" w:rsidTr="00914ACB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940399" w:rsidRPr="00EA5699" w:rsidRDefault="00940399" w:rsidP="001758C7">
            <w:pPr>
              <w:jc w:val="right"/>
              <w:rPr>
                <w:szCs w:val="22"/>
              </w:rPr>
            </w:pPr>
          </w:p>
        </w:tc>
        <w:tc>
          <w:tcPr>
            <w:tcW w:w="3114" w:type="pct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940399" w:rsidRPr="002D2377" w:rsidRDefault="00F436D6" w:rsidP="001758C7">
            <w:pPr>
              <w:rPr>
                <w:szCs w:val="22"/>
              </w:rPr>
            </w:pPr>
            <w:r w:rsidRPr="00EA5699">
              <w:rPr>
                <w:i/>
              </w:rPr>
              <w:t xml:space="preserve">Total </w:t>
            </w:r>
            <w:r>
              <w:rPr>
                <w:i/>
              </w:rPr>
              <w:t>Samples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399" w:rsidRPr="00EA5699" w:rsidRDefault="00940399" w:rsidP="001758C7">
            <w:pPr>
              <w:rPr>
                <w:szCs w:val="22"/>
              </w:rPr>
            </w:pPr>
          </w:p>
        </w:tc>
      </w:tr>
      <w:tr w:rsidR="00BF7269" w:rsidRPr="00EA5699" w:rsidTr="00047BA1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BF7269" w:rsidRPr="00EA5699" w:rsidRDefault="00BF7269" w:rsidP="001758C7">
            <w:pPr>
              <w:jc w:val="right"/>
              <w:rPr>
                <w:szCs w:val="22"/>
              </w:rPr>
            </w:pPr>
          </w:p>
        </w:tc>
        <w:tc>
          <w:tcPr>
            <w:tcW w:w="4598" w:type="pct"/>
            <w:gridSpan w:val="4"/>
          </w:tcPr>
          <w:p w:rsidR="00BF7269" w:rsidRPr="00D57AAD" w:rsidRDefault="00BF7269" w:rsidP="001758C7">
            <w:pPr>
              <w:tabs>
                <w:tab w:val="right" w:pos="2915"/>
              </w:tabs>
              <w:rPr>
                <w:i/>
                <w:szCs w:val="22"/>
              </w:rPr>
            </w:pPr>
          </w:p>
        </w:tc>
      </w:tr>
      <w:tr w:rsidR="00BF7269" w:rsidRPr="00EA5699" w:rsidTr="00047BA1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BF7269" w:rsidRPr="00EA5699" w:rsidRDefault="00BF7269" w:rsidP="001758C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4598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F7269" w:rsidRPr="00047BA1" w:rsidRDefault="00047BA1" w:rsidP="00047BA1">
            <w:pPr>
              <w:keepNext/>
              <w:jc w:val="center"/>
              <w:rPr>
                <w:b/>
                <w:i/>
                <w:szCs w:val="22"/>
              </w:rPr>
            </w:pPr>
            <w:r w:rsidRPr="00047BA1">
              <w:rPr>
                <w:b/>
                <w:i/>
                <w:szCs w:val="22"/>
              </w:rPr>
              <w:t>▼</w:t>
            </w:r>
            <w:r w:rsidR="00BF7269" w:rsidRPr="00047BA1">
              <w:rPr>
                <w:b/>
                <w:i/>
                <w:szCs w:val="22"/>
              </w:rPr>
              <w:t>Source: High VL Register</w:t>
            </w:r>
            <w:r>
              <w:rPr>
                <w:b/>
                <w:i/>
                <w:szCs w:val="22"/>
              </w:rPr>
              <w:t xml:space="preserve"> ▼</w:t>
            </w:r>
          </w:p>
        </w:tc>
      </w:tr>
      <w:tr w:rsidR="00BF7269" w:rsidRPr="00EA5699" w:rsidTr="007419EB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BF7269" w:rsidRPr="00EA5699" w:rsidRDefault="00BF7269" w:rsidP="001758C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45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F7269" w:rsidRPr="00CB252D" w:rsidRDefault="00752AEB" w:rsidP="001758C7">
            <w:pPr>
              <w:keepNext/>
              <w:rPr>
                <w:szCs w:val="22"/>
              </w:rPr>
            </w:pPr>
            <w:r>
              <w:rPr>
                <w:b/>
                <w:szCs w:val="22"/>
              </w:rPr>
              <w:t>High VL</w:t>
            </w:r>
            <w:r w:rsidR="00BF7269">
              <w:rPr>
                <w:b/>
                <w:szCs w:val="22"/>
              </w:rPr>
              <w:t xml:space="preserve"> Cohort Outcomes</w:t>
            </w:r>
          </w:p>
        </w:tc>
      </w:tr>
      <w:tr w:rsidR="00940399" w:rsidRPr="00EA5699" w:rsidTr="00167E79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940399" w:rsidRPr="00EA5699" w:rsidRDefault="00940399" w:rsidP="001758C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4598" w:type="pct"/>
            <w:gridSpan w:val="4"/>
            <w:tcBorders>
              <w:left w:val="nil"/>
            </w:tcBorders>
          </w:tcPr>
          <w:p w:rsidR="00940399" w:rsidRPr="00EA5699" w:rsidRDefault="00F436D6" w:rsidP="001758C7">
            <w:pPr>
              <w:keepNext/>
              <w:tabs>
                <w:tab w:val="right" w:pos="289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Initial High VL</w:t>
            </w:r>
            <w:r w:rsidR="00BF7269">
              <w:rPr>
                <w:b/>
                <w:szCs w:val="22"/>
              </w:rPr>
              <w:t>: Reason for Test</w:t>
            </w:r>
          </w:p>
        </w:tc>
      </w:tr>
      <w:tr w:rsidR="00940399" w:rsidRPr="00EA5699" w:rsidTr="000C1171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940399" w:rsidRPr="00EA5699" w:rsidRDefault="001A6B4A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175" w:type="pct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940399" w:rsidRPr="00EA5699" w:rsidRDefault="00F436D6" w:rsidP="001758C7">
            <w:pPr>
              <w:keepNext/>
              <w:rPr>
                <w:szCs w:val="22"/>
              </w:rPr>
            </w:pPr>
            <w:r>
              <w:t>Routine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399" w:rsidRPr="00EA5699" w:rsidRDefault="00940399" w:rsidP="001758C7">
            <w:pPr>
              <w:keepNext/>
              <w:rPr>
                <w:szCs w:val="22"/>
              </w:rPr>
            </w:pPr>
          </w:p>
        </w:tc>
      </w:tr>
      <w:tr w:rsidR="00F436D6" w:rsidRPr="00EA5699" w:rsidTr="000C1171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436D6" w:rsidRPr="00EA5699" w:rsidRDefault="001A6B4A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175" w:type="pct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F436D6" w:rsidRDefault="00F436D6" w:rsidP="001758C7">
            <w:pPr>
              <w:keepNext/>
            </w:pPr>
            <w:r>
              <w:t>Targeted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6D6" w:rsidRPr="00EA5699" w:rsidRDefault="00F436D6" w:rsidP="001758C7">
            <w:pPr>
              <w:keepNext/>
              <w:rPr>
                <w:szCs w:val="22"/>
              </w:rPr>
            </w:pPr>
          </w:p>
        </w:tc>
      </w:tr>
      <w:tr w:rsidR="00940399" w:rsidRPr="00EA5699" w:rsidTr="006245DB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940399" w:rsidRPr="00EA5699" w:rsidRDefault="001A6B4A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175" w:type="pct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40399" w:rsidRDefault="00F436D6" w:rsidP="001758C7">
            <w:pPr>
              <w:keepNext/>
            </w:pPr>
            <w:r>
              <w:t>Repeat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40399" w:rsidRPr="00EA5699" w:rsidRDefault="00940399" w:rsidP="001758C7">
            <w:pPr>
              <w:keepNext/>
              <w:rPr>
                <w:szCs w:val="22"/>
              </w:rPr>
            </w:pPr>
          </w:p>
        </w:tc>
      </w:tr>
      <w:tr w:rsidR="00940399" w:rsidRPr="00EA5699" w:rsidTr="006245DB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940399" w:rsidRPr="00EA5699" w:rsidRDefault="00940399" w:rsidP="001758C7">
            <w:pPr>
              <w:jc w:val="right"/>
              <w:rPr>
                <w:szCs w:val="22"/>
              </w:rPr>
            </w:pPr>
          </w:p>
        </w:tc>
        <w:tc>
          <w:tcPr>
            <w:tcW w:w="3175" w:type="pct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940399" w:rsidRPr="00EA5699" w:rsidRDefault="00752AEB" w:rsidP="001758C7">
            <w:pPr>
              <w:rPr>
                <w:szCs w:val="22"/>
              </w:rPr>
            </w:pPr>
            <w:r>
              <w:rPr>
                <w:szCs w:val="22"/>
              </w:rPr>
              <w:t>Total high VL patients</w:t>
            </w:r>
          </w:p>
        </w:tc>
        <w:tc>
          <w:tcPr>
            <w:tcW w:w="14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399" w:rsidRPr="00EA5699" w:rsidRDefault="00940399" w:rsidP="001758C7">
            <w:pPr>
              <w:rPr>
                <w:szCs w:val="22"/>
              </w:rPr>
            </w:pPr>
          </w:p>
        </w:tc>
      </w:tr>
      <w:tr w:rsidR="00752AEB" w:rsidRPr="00EA5699" w:rsidTr="007419EB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752AEB" w:rsidRPr="00EA5699" w:rsidRDefault="00752AEB" w:rsidP="001758C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4598" w:type="pct"/>
            <w:gridSpan w:val="4"/>
          </w:tcPr>
          <w:p w:rsidR="00752AEB" w:rsidRPr="00EA5699" w:rsidRDefault="00752AEB" w:rsidP="001758C7">
            <w:pPr>
              <w:keepNext/>
              <w:rPr>
                <w:szCs w:val="22"/>
              </w:rPr>
            </w:pPr>
            <w:r>
              <w:rPr>
                <w:b/>
                <w:szCs w:val="22"/>
              </w:rPr>
              <w:t>Intensive Adherence Counselling</w:t>
            </w:r>
          </w:p>
        </w:tc>
      </w:tr>
      <w:tr w:rsidR="00752AEB" w:rsidRPr="00EA5699" w:rsidTr="007419EB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52AEB" w:rsidRPr="00EA5699" w:rsidRDefault="00752AEB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175" w:type="pct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752AEB" w:rsidRDefault="00752AEB" w:rsidP="001758C7">
            <w:pPr>
              <w:keepNext/>
            </w:pPr>
            <w:r>
              <w:t xml:space="preserve">3 Sessions </w:t>
            </w:r>
            <w:r w:rsidR="001758C7">
              <w:t>completed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AEB" w:rsidRPr="00EA5699" w:rsidRDefault="00752AEB" w:rsidP="001758C7">
            <w:pPr>
              <w:keepNext/>
              <w:rPr>
                <w:szCs w:val="22"/>
              </w:rPr>
            </w:pPr>
          </w:p>
        </w:tc>
      </w:tr>
      <w:tr w:rsidR="00752AEB" w:rsidRPr="00EA5699" w:rsidTr="007419EB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52AEB" w:rsidRPr="00EA5699" w:rsidRDefault="00752AEB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175" w:type="pct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752AEB" w:rsidRPr="00E667EF" w:rsidRDefault="001758C7" w:rsidP="001758C7">
            <w:pPr>
              <w:keepNext/>
              <w:rPr>
                <w:i/>
                <w:color w:val="808080" w:themeColor="background1" w:themeShade="80"/>
                <w:szCs w:val="22"/>
              </w:rPr>
            </w:pPr>
            <w:r>
              <w:t>Sess.</w:t>
            </w:r>
            <w:r w:rsidR="00752AEB">
              <w:t xml:space="preserve"> </w:t>
            </w:r>
            <w:r>
              <w:t>not complet</w:t>
            </w:r>
            <w:r w:rsidR="00752AEB">
              <w:t>ed</w:t>
            </w:r>
          </w:p>
        </w:tc>
        <w:tc>
          <w:tcPr>
            <w:tcW w:w="1423" w:type="pct"/>
            <w:tcBorders>
              <w:top w:val="dotted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AEB" w:rsidRPr="00EA5699" w:rsidRDefault="00752AEB" w:rsidP="001758C7">
            <w:pPr>
              <w:keepNext/>
              <w:rPr>
                <w:szCs w:val="22"/>
              </w:rPr>
            </w:pPr>
          </w:p>
        </w:tc>
      </w:tr>
      <w:tr w:rsidR="00752AEB" w:rsidRPr="00EA5699" w:rsidTr="007419EB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752AEB" w:rsidRPr="00EA5699" w:rsidRDefault="00752AEB" w:rsidP="001758C7">
            <w:pPr>
              <w:jc w:val="right"/>
              <w:rPr>
                <w:szCs w:val="22"/>
              </w:rPr>
            </w:pPr>
          </w:p>
        </w:tc>
        <w:tc>
          <w:tcPr>
            <w:tcW w:w="3175" w:type="pct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752AEB" w:rsidRPr="00EA5699" w:rsidRDefault="00752AEB" w:rsidP="001758C7">
            <w:pPr>
              <w:rPr>
                <w:szCs w:val="22"/>
              </w:rPr>
            </w:pPr>
            <w:r>
              <w:rPr>
                <w:szCs w:val="22"/>
              </w:rPr>
              <w:t>Total high VL patients</w:t>
            </w:r>
          </w:p>
        </w:tc>
        <w:tc>
          <w:tcPr>
            <w:tcW w:w="14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AEB" w:rsidRPr="00EA5699" w:rsidRDefault="00752AEB" w:rsidP="001758C7">
            <w:pPr>
              <w:rPr>
                <w:szCs w:val="22"/>
              </w:rPr>
            </w:pPr>
          </w:p>
        </w:tc>
      </w:tr>
      <w:tr w:rsidR="00F436D6" w:rsidRPr="00EA5699" w:rsidTr="005A0A37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F436D6" w:rsidRPr="00EA5699" w:rsidRDefault="00F436D6" w:rsidP="001758C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4598" w:type="pct"/>
            <w:gridSpan w:val="4"/>
          </w:tcPr>
          <w:p w:rsidR="00F436D6" w:rsidRPr="00EA5699" w:rsidRDefault="00F436D6" w:rsidP="001758C7">
            <w:pPr>
              <w:keepNext/>
              <w:rPr>
                <w:szCs w:val="22"/>
              </w:rPr>
            </w:pPr>
            <w:r>
              <w:rPr>
                <w:b/>
                <w:szCs w:val="22"/>
              </w:rPr>
              <w:t>Follow-up VL Results</w:t>
            </w:r>
          </w:p>
        </w:tc>
      </w:tr>
      <w:tr w:rsidR="001758C7" w:rsidRPr="00EA5699" w:rsidTr="00047BA1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1758C7" w:rsidRPr="00EA5699" w:rsidRDefault="001758C7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3175" w:type="pct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1758C7" w:rsidRPr="001758C7" w:rsidRDefault="001758C7" w:rsidP="001758C7">
            <w:pPr>
              <w:keepNext/>
            </w:pPr>
            <w:r w:rsidRPr="001758C7">
              <w:t xml:space="preserve">Not </w:t>
            </w:r>
            <w:r>
              <w:t xml:space="preserve">yet </w:t>
            </w:r>
            <w:r w:rsidRPr="001758C7">
              <w:t>collected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C7" w:rsidRPr="00EA5699" w:rsidRDefault="001758C7" w:rsidP="001758C7">
            <w:pPr>
              <w:keepNext/>
              <w:rPr>
                <w:szCs w:val="22"/>
              </w:rPr>
            </w:pPr>
          </w:p>
        </w:tc>
      </w:tr>
      <w:tr w:rsidR="00F436D6" w:rsidRPr="00EA5699" w:rsidTr="00047BA1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436D6" w:rsidRPr="00EA5699" w:rsidRDefault="00752AEB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758C7">
              <w:rPr>
                <w:szCs w:val="22"/>
              </w:rPr>
              <w:t>6</w:t>
            </w:r>
          </w:p>
        </w:tc>
        <w:tc>
          <w:tcPr>
            <w:tcW w:w="3175" w:type="pct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F436D6" w:rsidRDefault="00F436D6" w:rsidP="001758C7">
            <w:pPr>
              <w:keepNext/>
            </w:pPr>
            <w:r>
              <w:t>&lt;100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D6" w:rsidRPr="00EA5699" w:rsidRDefault="00F436D6" w:rsidP="001758C7">
            <w:pPr>
              <w:keepNext/>
              <w:rPr>
                <w:szCs w:val="22"/>
              </w:rPr>
            </w:pPr>
          </w:p>
        </w:tc>
      </w:tr>
      <w:tr w:rsidR="00940399" w:rsidRPr="00EA5699" w:rsidTr="001758C7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940399" w:rsidRPr="00EA5699" w:rsidRDefault="00752AEB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758C7">
              <w:rPr>
                <w:szCs w:val="22"/>
              </w:rPr>
              <w:t>7</w:t>
            </w:r>
          </w:p>
        </w:tc>
        <w:tc>
          <w:tcPr>
            <w:tcW w:w="3175" w:type="pct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940399" w:rsidRPr="00E667EF" w:rsidRDefault="00940399" w:rsidP="001758C7">
            <w:pPr>
              <w:keepNext/>
              <w:rPr>
                <w:i/>
                <w:color w:val="808080" w:themeColor="background1" w:themeShade="80"/>
                <w:szCs w:val="22"/>
              </w:rPr>
            </w:pPr>
            <w:r>
              <w:t>1000+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99" w:rsidRPr="00EA5699" w:rsidRDefault="00940399" w:rsidP="001758C7">
            <w:pPr>
              <w:keepNext/>
              <w:rPr>
                <w:szCs w:val="22"/>
              </w:rPr>
            </w:pPr>
          </w:p>
        </w:tc>
      </w:tr>
      <w:tr w:rsidR="00940399" w:rsidRPr="00EA5699" w:rsidTr="001758C7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940399" w:rsidRPr="00EA5699" w:rsidRDefault="00752AEB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758C7">
              <w:rPr>
                <w:szCs w:val="22"/>
              </w:rPr>
              <w:t>8</w:t>
            </w:r>
          </w:p>
        </w:tc>
        <w:tc>
          <w:tcPr>
            <w:tcW w:w="3175" w:type="pct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940399" w:rsidRPr="00620DDB" w:rsidRDefault="00940399" w:rsidP="001758C7">
            <w:pPr>
              <w:keepNext/>
              <w:rPr>
                <w:i/>
                <w:color w:val="808080" w:themeColor="background1" w:themeShade="80"/>
                <w:szCs w:val="22"/>
              </w:rPr>
            </w:pPr>
            <w:r w:rsidRPr="00620DDB">
              <w:t>Sample Rejected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399" w:rsidRPr="00EA5699" w:rsidRDefault="00940399" w:rsidP="001758C7">
            <w:pPr>
              <w:keepNext/>
              <w:rPr>
                <w:szCs w:val="22"/>
              </w:rPr>
            </w:pPr>
          </w:p>
        </w:tc>
      </w:tr>
      <w:tr w:rsidR="001758C7" w:rsidRPr="00EA5699" w:rsidTr="00167E79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1758C7" w:rsidRDefault="001758C7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3175" w:type="pct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1758C7" w:rsidRPr="00620DDB" w:rsidRDefault="001758C7" w:rsidP="001758C7">
            <w:pPr>
              <w:keepNext/>
            </w:pPr>
            <w:r>
              <w:t>Results Missing</w:t>
            </w:r>
          </w:p>
        </w:tc>
        <w:tc>
          <w:tcPr>
            <w:tcW w:w="1423" w:type="pct"/>
            <w:tcBorders>
              <w:top w:val="dotted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8C7" w:rsidRPr="00EA5699" w:rsidRDefault="001758C7" w:rsidP="001758C7">
            <w:pPr>
              <w:keepNext/>
              <w:rPr>
                <w:szCs w:val="22"/>
              </w:rPr>
            </w:pPr>
          </w:p>
        </w:tc>
      </w:tr>
      <w:tr w:rsidR="00940399" w:rsidRPr="00EA5699" w:rsidTr="00167E79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940399" w:rsidRPr="00EA5699" w:rsidRDefault="00940399" w:rsidP="001758C7">
            <w:pPr>
              <w:jc w:val="right"/>
              <w:rPr>
                <w:szCs w:val="22"/>
              </w:rPr>
            </w:pPr>
          </w:p>
        </w:tc>
        <w:tc>
          <w:tcPr>
            <w:tcW w:w="3175" w:type="pct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940399" w:rsidRPr="00EA5699" w:rsidRDefault="00752AEB" w:rsidP="001758C7">
            <w:pPr>
              <w:rPr>
                <w:szCs w:val="22"/>
              </w:rPr>
            </w:pPr>
            <w:r>
              <w:rPr>
                <w:szCs w:val="22"/>
              </w:rPr>
              <w:t>Total high VL</w:t>
            </w:r>
            <w:r w:rsidR="001758C7">
              <w:rPr>
                <w:szCs w:val="22"/>
              </w:rPr>
              <w:t xml:space="preserve"> patients</w:t>
            </w:r>
          </w:p>
        </w:tc>
        <w:tc>
          <w:tcPr>
            <w:tcW w:w="14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399" w:rsidRPr="00EA5699" w:rsidRDefault="00940399" w:rsidP="001758C7">
            <w:pPr>
              <w:rPr>
                <w:szCs w:val="22"/>
              </w:rPr>
            </w:pPr>
          </w:p>
        </w:tc>
      </w:tr>
      <w:tr w:rsidR="00940399" w:rsidRPr="00EA5699" w:rsidTr="00167E79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940399" w:rsidRPr="00EA5699" w:rsidRDefault="00940399" w:rsidP="001758C7">
            <w:pPr>
              <w:keepNext/>
              <w:jc w:val="right"/>
              <w:rPr>
                <w:b/>
                <w:szCs w:val="22"/>
              </w:rPr>
            </w:pPr>
          </w:p>
        </w:tc>
        <w:tc>
          <w:tcPr>
            <w:tcW w:w="4598" w:type="pct"/>
            <w:gridSpan w:val="4"/>
            <w:tcBorders>
              <w:left w:val="nil"/>
            </w:tcBorders>
          </w:tcPr>
          <w:p w:rsidR="00940399" w:rsidRPr="00EA5699" w:rsidRDefault="00940399" w:rsidP="001758C7">
            <w:pPr>
              <w:keepNext/>
              <w:rPr>
                <w:b/>
                <w:szCs w:val="22"/>
              </w:rPr>
            </w:pPr>
            <w:r>
              <w:rPr>
                <w:b/>
                <w:szCs w:val="22"/>
              </w:rPr>
              <w:t>Initial Decision</w:t>
            </w:r>
          </w:p>
        </w:tc>
      </w:tr>
      <w:tr w:rsidR="00940399" w:rsidRPr="00EA5699" w:rsidTr="000B1E62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940399" w:rsidRPr="00EA5699" w:rsidRDefault="001758C7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3114" w:type="pct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940399" w:rsidRPr="00E667EF" w:rsidRDefault="000450F5" w:rsidP="000450F5">
            <w:pPr>
              <w:keepNext/>
              <w:rPr>
                <w:i/>
                <w:color w:val="808080" w:themeColor="background1" w:themeShade="80"/>
                <w:szCs w:val="22"/>
              </w:rPr>
            </w:pPr>
            <w:r>
              <w:rPr>
                <w:szCs w:val="22"/>
              </w:rPr>
              <w:t>Initial decision p</w:t>
            </w:r>
            <w:r w:rsidR="001758C7" w:rsidRPr="001758C7">
              <w:rPr>
                <w:szCs w:val="22"/>
              </w:rPr>
              <w:t>ending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99" w:rsidRPr="00EA5699" w:rsidRDefault="00940399" w:rsidP="001758C7">
            <w:pPr>
              <w:keepNext/>
              <w:rPr>
                <w:szCs w:val="22"/>
              </w:rPr>
            </w:pPr>
          </w:p>
        </w:tc>
      </w:tr>
      <w:tr w:rsidR="001758C7" w:rsidRPr="00EA5699" w:rsidTr="00047BA1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1758C7" w:rsidRDefault="001758C7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114" w:type="pct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1758C7" w:rsidRDefault="001758C7" w:rsidP="001758C7">
            <w:pPr>
              <w:keepNext/>
              <w:rPr>
                <w:szCs w:val="22"/>
              </w:rPr>
            </w:pPr>
            <w:r>
              <w:rPr>
                <w:szCs w:val="22"/>
              </w:rPr>
              <w:t>Cont. current regimen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C7" w:rsidRPr="00EA5699" w:rsidRDefault="001758C7" w:rsidP="001758C7">
            <w:pPr>
              <w:keepNext/>
              <w:rPr>
                <w:szCs w:val="22"/>
              </w:rPr>
            </w:pPr>
          </w:p>
        </w:tc>
      </w:tr>
      <w:tr w:rsidR="00940399" w:rsidRPr="00EA5699" w:rsidTr="000B1E62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940399" w:rsidRPr="00EA5699" w:rsidRDefault="001758C7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3114" w:type="pct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40399" w:rsidRDefault="00940399" w:rsidP="001758C7">
            <w:pPr>
              <w:keepNext/>
              <w:rPr>
                <w:szCs w:val="22"/>
              </w:rPr>
            </w:pPr>
            <w:r>
              <w:rPr>
                <w:szCs w:val="22"/>
              </w:rPr>
              <w:t>Switch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399" w:rsidRPr="00EA5699" w:rsidRDefault="00940399" w:rsidP="001758C7">
            <w:pPr>
              <w:keepNext/>
              <w:rPr>
                <w:szCs w:val="22"/>
              </w:rPr>
            </w:pPr>
          </w:p>
        </w:tc>
      </w:tr>
      <w:tr w:rsidR="00940399" w:rsidRPr="00EA5699" w:rsidTr="006245DB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940399" w:rsidRPr="00EA5699" w:rsidRDefault="00940399" w:rsidP="001758C7">
            <w:pPr>
              <w:jc w:val="right"/>
              <w:rPr>
                <w:szCs w:val="22"/>
              </w:rPr>
            </w:pPr>
          </w:p>
        </w:tc>
        <w:tc>
          <w:tcPr>
            <w:tcW w:w="3114" w:type="pct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940399" w:rsidRPr="00EA5699" w:rsidRDefault="00752AEB" w:rsidP="001758C7">
            <w:pPr>
              <w:rPr>
                <w:szCs w:val="22"/>
              </w:rPr>
            </w:pPr>
            <w:r>
              <w:rPr>
                <w:szCs w:val="22"/>
              </w:rPr>
              <w:t>Total high VL</w:t>
            </w:r>
            <w:r w:rsidR="001758C7">
              <w:rPr>
                <w:szCs w:val="22"/>
              </w:rPr>
              <w:t xml:space="preserve"> patients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399" w:rsidRPr="00EA5699" w:rsidRDefault="00940399" w:rsidP="001758C7">
            <w:pPr>
              <w:rPr>
                <w:szCs w:val="22"/>
              </w:rPr>
            </w:pPr>
          </w:p>
        </w:tc>
      </w:tr>
      <w:tr w:rsidR="00F84615" w:rsidRPr="00EA5699" w:rsidTr="001B525E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F84615" w:rsidRPr="00EA5699" w:rsidRDefault="00F84615" w:rsidP="001758C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4598" w:type="pct"/>
            <w:gridSpan w:val="4"/>
          </w:tcPr>
          <w:p w:rsidR="00F84615" w:rsidRPr="00EA5699" w:rsidRDefault="00F84615" w:rsidP="001758C7">
            <w:pPr>
              <w:keepNext/>
              <w:rPr>
                <w:szCs w:val="22"/>
              </w:rPr>
            </w:pPr>
            <w:r>
              <w:rPr>
                <w:b/>
                <w:szCs w:val="22"/>
              </w:rPr>
              <w:t>Final Decision</w:t>
            </w:r>
          </w:p>
        </w:tc>
      </w:tr>
      <w:tr w:rsidR="00F84615" w:rsidRPr="00EA5699" w:rsidTr="000B1E62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84615" w:rsidRPr="00EA5699" w:rsidRDefault="000450F5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3114" w:type="pct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F84615" w:rsidRDefault="000450F5" w:rsidP="000450F5">
            <w:pPr>
              <w:keepNext/>
              <w:rPr>
                <w:szCs w:val="22"/>
              </w:rPr>
            </w:pPr>
            <w:r>
              <w:rPr>
                <w:szCs w:val="22"/>
              </w:rPr>
              <w:t>Final decision pending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5" w:rsidRPr="00EA5699" w:rsidRDefault="00F84615" w:rsidP="001758C7">
            <w:pPr>
              <w:keepNext/>
              <w:rPr>
                <w:szCs w:val="22"/>
              </w:rPr>
            </w:pPr>
          </w:p>
        </w:tc>
      </w:tr>
      <w:tr w:rsidR="000450F5" w:rsidRPr="00EA5699" w:rsidTr="000B1E62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0450F5" w:rsidRDefault="000450F5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3114" w:type="pct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0450F5" w:rsidRDefault="000450F5" w:rsidP="001758C7">
            <w:pPr>
              <w:keepNext/>
              <w:rPr>
                <w:szCs w:val="22"/>
              </w:rPr>
            </w:pPr>
            <w:r>
              <w:rPr>
                <w:szCs w:val="22"/>
              </w:rPr>
              <w:t>Cont. current regimen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F5" w:rsidRPr="00EA5699" w:rsidRDefault="000450F5" w:rsidP="001758C7">
            <w:pPr>
              <w:keepNext/>
              <w:rPr>
                <w:szCs w:val="22"/>
              </w:rPr>
            </w:pPr>
          </w:p>
        </w:tc>
      </w:tr>
      <w:tr w:rsidR="00F84615" w:rsidRPr="00EA5699" w:rsidTr="000B1E62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84615" w:rsidRPr="00EA5699" w:rsidRDefault="000450F5" w:rsidP="000450F5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3114" w:type="pct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F84615" w:rsidRPr="00EA5699" w:rsidRDefault="00F84615" w:rsidP="001758C7">
            <w:pPr>
              <w:keepNext/>
              <w:rPr>
                <w:szCs w:val="22"/>
              </w:rPr>
            </w:pPr>
            <w:r>
              <w:rPr>
                <w:szCs w:val="22"/>
              </w:rPr>
              <w:t>Switch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5" w:rsidRPr="00EA5699" w:rsidRDefault="00F84615" w:rsidP="001758C7">
            <w:pPr>
              <w:keepNext/>
              <w:rPr>
                <w:szCs w:val="22"/>
              </w:rPr>
            </w:pPr>
          </w:p>
        </w:tc>
      </w:tr>
      <w:tr w:rsidR="00F84615" w:rsidRPr="00EA5699" w:rsidTr="00962C30">
        <w:tc>
          <w:tcPr>
            <w:tcW w:w="402" w:type="pct"/>
            <w:tcBorders>
              <w:right w:val="dott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84615" w:rsidRPr="00EA5699" w:rsidRDefault="000450F5" w:rsidP="001758C7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3114" w:type="pct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4615" w:rsidRDefault="00F84615" w:rsidP="001758C7">
            <w:pPr>
              <w:keepNext/>
              <w:rPr>
                <w:szCs w:val="22"/>
              </w:rPr>
            </w:pPr>
            <w:r>
              <w:rPr>
                <w:szCs w:val="22"/>
              </w:rPr>
              <w:t>Refer to HIV Specialist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4615" w:rsidRPr="00EA5699" w:rsidRDefault="00F84615" w:rsidP="001758C7">
            <w:pPr>
              <w:keepNext/>
              <w:rPr>
                <w:szCs w:val="22"/>
              </w:rPr>
            </w:pPr>
          </w:p>
        </w:tc>
      </w:tr>
      <w:tr w:rsidR="00F84615" w:rsidRPr="00EA5699" w:rsidTr="00962C30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F84615" w:rsidRPr="00EA5699" w:rsidRDefault="00F84615" w:rsidP="001758C7">
            <w:pPr>
              <w:jc w:val="right"/>
              <w:rPr>
                <w:szCs w:val="22"/>
              </w:rPr>
            </w:pPr>
          </w:p>
        </w:tc>
        <w:tc>
          <w:tcPr>
            <w:tcW w:w="3114" w:type="pct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F84615" w:rsidRDefault="00F84615" w:rsidP="001758C7">
            <w:pPr>
              <w:rPr>
                <w:szCs w:val="22"/>
              </w:rPr>
            </w:pPr>
            <w:r>
              <w:rPr>
                <w:szCs w:val="22"/>
              </w:rPr>
              <w:t xml:space="preserve">Total high VL </w:t>
            </w:r>
            <w:r w:rsidR="001758C7">
              <w:rPr>
                <w:szCs w:val="22"/>
              </w:rPr>
              <w:t>patients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615" w:rsidRPr="00EA5699" w:rsidRDefault="00F84615" w:rsidP="001758C7">
            <w:pPr>
              <w:rPr>
                <w:szCs w:val="22"/>
              </w:rPr>
            </w:pPr>
          </w:p>
        </w:tc>
      </w:tr>
      <w:tr w:rsidR="006245DB" w:rsidRPr="00EA5699" w:rsidTr="006245DB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6245DB" w:rsidRPr="00EA5699" w:rsidRDefault="006245DB" w:rsidP="001758C7">
            <w:pPr>
              <w:jc w:val="right"/>
              <w:rPr>
                <w:szCs w:val="22"/>
              </w:rPr>
            </w:pPr>
          </w:p>
        </w:tc>
        <w:tc>
          <w:tcPr>
            <w:tcW w:w="4598" w:type="pct"/>
            <w:gridSpan w:val="4"/>
          </w:tcPr>
          <w:p w:rsidR="006245DB" w:rsidRPr="00EA5699" w:rsidRDefault="006245DB" w:rsidP="001758C7">
            <w:pPr>
              <w:rPr>
                <w:szCs w:val="22"/>
              </w:rPr>
            </w:pPr>
          </w:p>
        </w:tc>
      </w:tr>
      <w:tr w:rsidR="00F84615" w:rsidRPr="00EA5699" w:rsidTr="00167E79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F84615" w:rsidRPr="00EA5699" w:rsidRDefault="00F84615" w:rsidP="001758C7">
            <w:pPr>
              <w:jc w:val="right"/>
              <w:rPr>
                <w:szCs w:val="22"/>
              </w:rPr>
            </w:pPr>
          </w:p>
        </w:tc>
        <w:tc>
          <w:tcPr>
            <w:tcW w:w="3114" w:type="pct"/>
            <w:gridSpan w:val="2"/>
            <w:tcBorders>
              <w:left w:val="nil"/>
            </w:tcBorders>
          </w:tcPr>
          <w:p w:rsidR="00F84615" w:rsidRPr="00EA5699" w:rsidRDefault="00F84615" w:rsidP="001758C7">
            <w:pPr>
              <w:rPr>
                <w:b/>
                <w:szCs w:val="22"/>
              </w:rPr>
            </w:pPr>
            <w:r w:rsidRPr="00EA5699">
              <w:rPr>
                <w:b/>
                <w:szCs w:val="22"/>
              </w:rPr>
              <w:t>Report filled</w:t>
            </w:r>
          </w:p>
        </w:tc>
        <w:tc>
          <w:tcPr>
            <w:tcW w:w="1484" w:type="pct"/>
            <w:gridSpan w:val="2"/>
            <w:tcBorders>
              <w:bottom w:val="single" w:sz="8" w:space="0" w:color="auto"/>
            </w:tcBorders>
          </w:tcPr>
          <w:p w:rsidR="00F84615" w:rsidRPr="00EA5699" w:rsidRDefault="00F84615" w:rsidP="001758C7">
            <w:pPr>
              <w:rPr>
                <w:szCs w:val="22"/>
              </w:rPr>
            </w:pPr>
          </w:p>
        </w:tc>
      </w:tr>
      <w:tr w:rsidR="00F84615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84615" w:rsidRPr="00EA5699" w:rsidRDefault="00F84615" w:rsidP="001758C7">
            <w:pPr>
              <w:jc w:val="right"/>
              <w:rPr>
                <w:szCs w:val="22"/>
              </w:rPr>
            </w:pPr>
          </w:p>
        </w:tc>
        <w:tc>
          <w:tcPr>
            <w:tcW w:w="1268" w:type="pct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</w:tcPr>
          <w:p w:rsidR="00F84615" w:rsidRPr="00EA5699" w:rsidRDefault="00F84615" w:rsidP="001758C7">
            <w:pPr>
              <w:rPr>
                <w:szCs w:val="22"/>
              </w:rPr>
            </w:pPr>
            <w:r w:rsidRPr="00EA5699">
              <w:rPr>
                <w:szCs w:val="22"/>
              </w:rPr>
              <w:t>Date</w:t>
            </w:r>
          </w:p>
        </w:tc>
        <w:tc>
          <w:tcPr>
            <w:tcW w:w="3330" w:type="pct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F84615" w:rsidRPr="00EA5699" w:rsidRDefault="00F84615" w:rsidP="001758C7">
            <w:pPr>
              <w:rPr>
                <w:szCs w:val="22"/>
              </w:rPr>
            </w:pPr>
          </w:p>
        </w:tc>
      </w:tr>
      <w:tr w:rsidR="00F84615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84615" w:rsidRPr="00EA5699" w:rsidRDefault="00F84615" w:rsidP="001758C7">
            <w:pPr>
              <w:jc w:val="right"/>
              <w:rPr>
                <w:szCs w:val="22"/>
              </w:rPr>
            </w:pPr>
          </w:p>
        </w:tc>
        <w:tc>
          <w:tcPr>
            <w:tcW w:w="1268" w:type="pct"/>
            <w:tcBorders>
              <w:left w:val="dotted" w:sz="2" w:space="0" w:color="auto"/>
              <w:right w:val="single" w:sz="12" w:space="0" w:color="auto"/>
            </w:tcBorders>
          </w:tcPr>
          <w:p w:rsidR="00F84615" w:rsidRPr="00EA5699" w:rsidRDefault="00F84615" w:rsidP="001758C7">
            <w:pPr>
              <w:rPr>
                <w:szCs w:val="22"/>
              </w:rPr>
            </w:pPr>
            <w:r w:rsidRPr="00EA5699">
              <w:rPr>
                <w:szCs w:val="22"/>
              </w:rPr>
              <w:t>Name</w:t>
            </w:r>
          </w:p>
        </w:tc>
        <w:tc>
          <w:tcPr>
            <w:tcW w:w="33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615" w:rsidRPr="00EA5699" w:rsidRDefault="00F84615" w:rsidP="001758C7">
            <w:pPr>
              <w:rPr>
                <w:szCs w:val="22"/>
              </w:rPr>
            </w:pPr>
          </w:p>
        </w:tc>
      </w:tr>
      <w:tr w:rsidR="00F84615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84615" w:rsidRPr="00EA5699" w:rsidRDefault="00F84615" w:rsidP="001758C7">
            <w:pPr>
              <w:jc w:val="right"/>
              <w:rPr>
                <w:szCs w:val="22"/>
              </w:rPr>
            </w:pPr>
          </w:p>
        </w:tc>
        <w:tc>
          <w:tcPr>
            <w:tcW w:w="1268" w:type="pct"/>
            <w:tcBorders>
              <w:left w:val="dotted" w:sz="2" w:space="0" w:color="auto"/>
              <w:bottom w:val="dotted" w:sz="2" w:space="0" w:color="auto"/>
              <w:right w:val="single" w:sz="12" w:space="0" w:color="auto"/>
            </w:tcBorders>
          </w:tcPr>
          <w:p w:rsidR="00F84615" w:rsidRPr="00EA5699" w:rsidRDefault="00F84615" w:rsidP="001758C7">
            <w:pPr>
              <w:rPr>
                <w:szCs w:val="22"/>
              </w:rPr>
            </w:pPr>
            <w:r w:rsidRPr="00EA5699">
              <w:rPr>
                <w:szCs w:val="22"/>
              </w:rPr>
              <w:t>Phone</w:t>
            </w:r>
          </w:p>
        </w:tc>
        <w:tc>
          <w:tcPr>
            <w:tcW w:w="33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615" w:rsidRPr="00EA5699" w:rsidRDefault="00F84615" w:rsidP="001758C7">
            <w:pPr>
              <w:rPr>
                <w:szCs w:val="22"/>
              </w:rPr>
            </w:pPr>
          </w:p>
        </w:tc>
      </w:tr>
      <w:tr w:rsidR="00F84615" w:rsidRPr="00EA5699" w:rsidTr="000450F5">
        <w:trPr>
          <w:trHeight w:val="3118"/>
        </w:trPr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F84615" w:rsidRPr="00EA5699" w:rsidRDefault="00F84615" w:rsidP="001758C7">
            <w:pPr>
              <w:jc w:val="right"/>
              <w:rPr>
                <w:szCs w:val="22"/>
              </w:rPr>
            </w:pPr>
          </w:p>
        </w:tc>
        <w:tc>
          <w:tcPr>
            <w:tcW w:w="1268" w:type="pct"/>
            <w:tcBorders>
              <w:top w:val="dotted" w:sz="2" w:space="0" w:color="auto"/>
              <w:left w:val="nil"/>
            </w:tcBorders>
          </w:tcPr>
          <w:p w:rsidR="00F84615" w:rsidRPr="00EA5699" w:rsidRDefault="00F84615" w:rsidP="001758C7">
            <w:pPr>
              <w:rPr>
                <w:b/>
                <w:szCs w:val="22"/>
              </w:rPr>
            </w:pPr>
            <w:r w:rsidRPr="00EA5699">
              <w:rPr>
                <w:b/>
                <w:szCs w:val="22"/>
              </w:rPr>
              <w:t>Notes</w:t>
            </w:r>
          </w:p>
        </w:tc>
        <w:tc>
          <w:tcPr>
            <w:tcW w:w="3330" w:type="pct"/>
            <w:gridSpan w:val="3"/>
            <w:tcBorders>
              <w:top w:val="single" w:sz="8" w:space="0" w:color="auto"/>
            </w:tcBorders>
          </w:tcPr>
          <w:p w:rsidR="00F84615" w:rsidRPr="00EA5699" w:rsidRDefault="00F84615" w:rsidP="001758C7">
            <w:pPr>
              <w:rPr>
                <w:szCs w:val="22"/>
              </w:rPr>
            </w:pPr>
          </w:p>
        </w:tc>
      </w:tr>
      <w:tr w:rsidR="00F84615" w:rsidRPr="00EA5699" w:rsidTr="00167E79">
        <w:tc>
          <w:tcPr>
            <w:tcW w:w="402" w:type="pct"/>
            <w:tcMar>
              <w:left w:w="0" w:type="dxa"/>
              <w:right w:w="28" w:type="dxa"/>
            </w:tcMar>
            <w:vAlign w:val="center"/>
          </w:tcPr>
          <w:p w:rsidR="00F84615" w:rsidRPr="00EA5699" w:rsidRDefault="00F84615" w:rsidP="001758C7">
            <w:pPr>
              <w:jc w:val="right"/>
              <w:rPr>
                <w:szCs w:val="22"/>
              </w:rPr>
            </w:pPr>
          </w:p>
        </w:tc>
        <w:tc>
          <w:tcPr>
            <w:tcW w:w="4598" w:type="pct"/>
            <w:gridSpan w:val="4"/>
            <w:tcBorders>
              <w:left w:val="nil"/>
            </w:tcBorders>
          </w:tcPr>
          <w:p w:rsidR="00F84615" w:rsidRPr="00EA5699" w:rsidRDefault="00F84615" w:rsidP="001758C7">
            <w:pPr>
              <w:rPr>
                <w:szCs w:val="22"/>
              </w:rPr>
            </w:pPr>
            <w:r w:rsidRPr="00EA5699">
              <w:rPr>
                <w:b/>
                <w:szCs w:val="22"/>
              </w:rPr>
              <w:t>Report received</w:t>
            </w:r>
          </w:p>
        </w:tc>
      </w:tr>
      <w:tr w:rsidR="00F84615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84615" w:rsidRPr="00EA5699" w:rsidRDefault="00F84615" w:rsidP="001758C7">
            <w:pPr>
              <w:jc w:val="right"/>
              <w:rPr>
                <w:szCs w:val="22"/>
              </w:rPr>
            </w:pPr>
          </w:p>
        </w:tc>
        <w:tc>
          <w:tcPr>
            <w:tcW w:w="1268" w:type="pct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</w:tcPr>
          <w:p w:rsidR="00F84615" w:rsidRPr="00EA5699" w:rsidRDefault="00F84615" w:rsidP="001758C7">
            <w:pPr>
              <w:rPr>
                <w:szCs w:val="22"/>
              </w:rPr>
            </w:pPr>
            <w:r w:rsidRPr="00EA5699">
              <w:rPr>
                <w:szCs w:val="22"/>
              </w:rPr>
              <w:t>Date</w:t>
            </w:r>
          </w:p>
        </w:tc>
        <w:tc>
          <w:tcPr>
            <w:tcW w:w="33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615" w:rsidRPr="00EA5699" w:rsidRDefault="00F84615" w:rsidP="001758C7">
            <w:pPr>
              <w:rPr>
                <w:szCs w:val="22"/>
              </w:rPr>
            </w:pPr>
          </w:p>
        </w:tc>
      </w:tr>
      <w:tr w:rsidR="00F84615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84615" w:rsidRPr="00EA5699" w:rsidRDefault="00F84615" w:rsidP="001758C7">
            <w:pPr>
              <w:jc w:val="right"/>
              <w:rPr>
                <w:szCs w:val="22"/>
              </w:rPr>
            </w:pPr>
          </w:p>
        </w:tc>
        <w:tc>
          <w:tcPr>
            <w:tcW w:w="1268" w:type="pct"/>
            <w:tcBorders>
              <w:left w:val="dotted" w:sz="2" w:space="0" w:color="auto"/>
              <w:right w:val="single" w:sz="12" w:space="0" w:color="auto"/>
            </w:tcBorders>
          </w:tcPr>
          <w:p w:rsidR="00F84615" w:rsidRPr="00EA5699" w:rsidRDefault="00F84615" w:rsidP="001758C7">
            <w:pPr>
              <w:rPr>
                <w:szCs w:val="22"/>
              </w:rPr>
            </w:pPr>
            <w:r w:rsidRPr="00EA5699">
              <w:rPr>
                <w:szCs w:val="22"/>
              </w:rPr>
              <w:t>Name</w:t>
            </w:r>
          </w:p>
        </w:tc>
        <w:tc>
          <w:tcPr>
            <w:tcW w:w="33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615" w:rsidRPr="00EA5699" w:rsidRDefault="00F84615" w:rsidP="001758C7">
            <w:pPr>
              <w:rPr>
                <w:szCs w:val="22"/>
              </w:rPr>
            </w:pPr>
          </w:p>
        </w:tc>
      </w:tr>
      <w:tr w:rsidR="00F84615" w:rsidRPr="00EA5699" w:rsidTr="00167E79">
        <w:tc>
          <w:tcPr>
            <w:tcW w:w="402" w:type="pct"/>
            <w:tcBorders>
              <w:righ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84615" w:rsidRPr="00EA5699" w:rsidRDefault="00F84615" w:rsidP="001758C7">
            <w:pPr>
              <w:jc w:val="right"/>
              <w:rPr>
                <w:szCs w:val="22"/>
              </w:rPr>
            </w:pPr>
          </w:p>
        </w:tc>
        <w:tc>
          <w:tcPr>
            <w:tcW w:w="1268" w:type="pct"/>
            <w:tcBorders>
              <w:left w:val="dotted" w:sz="2" w:space="0" w:color="auto"/>
              <w:bottom w:val="dotted" w:sz="2" w:space="0" w:color="auto"/>
              <w:right w:val="single" w:sz="12" w:space="0" w:color="auto"/>
            </w:tcBorders>
          </w:tcPr>
          <w:p w:rsidR="00F84615" w:rsidRPr="00EA5699" w:rsidRDefault="00F84615" w:rsidP="001758C7">
            <w:pPr>
              <w:rPr>
                <w:szCs w:val="22"/>
              </w:rPr>
            </w:pPr>
            <w:r>
              <w:rPr>
                <w:szCs w:val="22"/>
              </w:rPr>
              <w:t>Phone</w:t>
            </w:r>
          </w:p>
        </w:tc>
        <w:tc>
          <w:tcPr>
            <w:tcW w:w="33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615" w:rsidRPr="00EA5699" w:rsidRDefault="00F84615" w:rsidP="001758C7">
            <w:pPr>
              <w:rPr>
                <w:szCs w:val="22"/>
              </w:rPr>
            </w:pPr>
          </w:p>
        </w:tc>
      </w:tr>
    </w:tbl>
    <w:p w:rsidR="00CB252D" w:rsidRDefault="00CB252D" w:rsidP="000450F5"/>
    <w:sectPr w:rsidR="00CB252D" w:rsidSect="006407A0">
      <w:type w:val="continuous"/>
      <w:pgSz w:w="11906" w:h="16838"/>
      <w:pgMar w:top="426" w:right="424" w:bottom="426" w:left="426" w:header="708" w:footer="708" w:gutter="0"/>
      <w:cols w:num="3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4B"/>
    <w:multiLevelType w:val="multilevel"/>
    <w:tmpl w:val="774E71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446A58"/>
    <w:multiLevelType w:val="multilevel"/>
    <w:tmpl w:val="46DE29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820FA3"/>
    <w:multiLevelType w:val="hybridMultilevel"/>
    <w:tmpl w:val="8C60EA82"/>
    <w:lvl w:ilvl="0" w:tplc="BC9EB20A">
      <w:start w:val="1"/>
      <w:numFmt w:val="bullet"/>
      <w:pStyle w:val="bulleted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44804"/>
    <w:multiLevelType w:val="multilevel"/>
    <w:tmpl w:val="DDB4C118"/>
    <w:lvl w:ilvl="0">
      <w:start w:val="1"/>
      <w:numFmt w:val="decimal"/>
      <w:pStyle w:val="ChapterTitl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80176E4"/>
    <w:multiLevelType w:val="multilevel"/>
    <w:tmpl w:val="68CE36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C0C044C"/>
    <w:multiLevelType w:val="singleLevel"/>
    <w:tmpl w:val="2FFE87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6" w15:restartNumberingAfterBreak="0">
    <w:nsid w:val="69F06FF9"/>
    <w:multiLevelType w:val="hybridMultilevel"/>
    <w:tmpl w:val="BFFA627C"/>
    <w:lvl w:ilvl="0" w:tplc="77DEE42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26B3F"/>
    <w:multiLevelType w:val="multilevel"/>
    <w:tmpl w:val="2090B6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E6D0D0C"/>
    <w:multiLevelType w:val="multilevel"/>
    <w:tmpl w:val="1EE6B1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8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3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"/>
  </w:num>
  <w:num w:numId="25">
    <w:abstractNumId w:val="4"/>
  </w:num>
  <w:num w:numId="26">
    <w:abstractNumId w:val="2"/>
  </w:num>
  <w:num w:numId="27">
    <w:abstractNumId w:val="4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2D"/>
    <w:rsid w:val="000014DB"/>
    <w:rsid w:val="0000388E"/>
    <w:rsid w:val="00027187"/>
    <w:rsid w:val="000335CF"/>
    <w:rsid w:val="000423E6"/>
    <w:rsid w:val="00044CE9"/>
    <w:rsid w:val="000450F5"/>
    <w:rsid w:val="00045CBE"/>
    <w:rsid w:val="00046C94"/>
    <w:rsid w:val="00047BA1"/>
    <w:rsid w:val="00052280"/>
    <w:rsid w:val="00053B22"/>
    <w:rsid w:val="000546B9"/>
    <w:rsid w:val="00054D2D"/>
    <w:rsid w:val="000550E7"/>
    <w:rsid w:val="00065A80"/>
    <w:rsid w:val="00071FFA"/>
    <w:rsid w:val="000926A1"/>
    <w:rsid w:val="0009798A"/>
    <w:rsid w:val="000B1E62"/>
    <w:rsid w:val="000B4BAA"/>
    <w:rsid w:val="000C1048"/>
    <w:rsid w:val="000C1171"/>
    <w:rsid w:val="000C6A26"/>
    <w:rsid w:val="000C7843"/>
    <w:rsid w:val="000D2206"/>
    <w:rsid w:val="000E1C70"/>
    <w:rsid w:val="000E523F"/>
    <w:rsid w:val="00101C35"/>
    <w:rsid w:val="00104563"/>
    <w:rsid w:val="00121B78"/>
    <w:rsid w:val="00124D38"/>
    <w:rsid w:val="00131FB1"/>
    <w:rsid w:val="001374D5"/>
    <w:rsid w:val="00137F65"/>
    <w:rsid w:val="00157434"/>
    <w:rsid w:val="001673CF"/>
    <w:rsid w:val="00167E79"/>
    <w:rsid w:val="001719F1"/>
    <w:rsid w:val="001758C7"/>
    <w:rsid w:val="00183006"/>
    <w:rsid w:val="001A0525"/>
    <w:rsid w:val="001A3545"/>
    <w:rsid w:val="001A6B4A"/>
    <w:rsid w:val="001B3333"/>
    <w:rsid w:val="001B525E"/>
    <w:rsid w:val="001B7E85"/>
    <w:rsid w:val="001C4DE8"/>
    <w:rsid w:val="001C5B99"/>
    <w:rsid w:val="001D234E"/>
    <w:rsid w:val="001F48D8"/>
    <w:rsid w:val="002032E4"/>
    <w:rsid w:val="00205E59"/>
    <w:rsid w:val="00236902"/>
    <w:rsid w:val="00253070"/>
    <w:rsid w:val="002555E5"/>
    <w:rsid w:val="002617AA"/>
    <w:rsid w:val="00261F3E"/>
    <w:rsid w:val="002724FD"/>
    <w:rsid w:val="002A06B8"/>
    <w:rsid w:val="002A0F70"/>
    <w:rsid w:val="002B02C2"/>
    <w:rsid w:val="002D2377"/>
    <w:rsid w:val="002E5CC7"/>
    <w:rsid w:val="002F1A8E"/>
    <w:rsid w:val="00320641"/>
    <w:rsid w:val="0033318D"/>
    <w:rsid w:val="00341BC7"/>
    <w:rsid w:val="00351601"/>
    <w:rsid w:val="00376331"/>
    <w:rsid w:val="00386303"/>
    <w:rsid w:val="003924FE"/>
    <w:rsid w:val="003B6DAC"/>
    <w:rsid w:val="003D297D"/>
    <w:rsid w:val="003D31F5"/>
    <w:rsid w:val="003E23E8"/>
    <w:rsid w:val="003E5250"/>
    <w:rsid w:val="003F24EF"/>
    <w:rsid w:val="004104C3"/>
    <w:rsid w:val="00413057"/>
    <w:rsid w:val="00415AB3"/>
    <w:rsid w:val="00415AD8"/>
    <w:rsid w:val="0045099E"/>
    <w:rsid w:val="00473640"/>
    <w:rsid w:val="004A5791"/>
    <w:rsid w:val="004B4C11"/>
    <w:rsid w:val="004C6D8F"/>
    <w:rsid w:val="004E75A3"/>
    <w:rsid w:val="004F0998"/>
    <w:rsid w:val="0051039D"/>
    <w:rsid w:val="0051454D"/>
    <w:rsid w:val="00542B13"/>
    <w:rsid w:val="00544369"/>
    <w:rsid w:val="00567E8D"/>
    <w:rsid w:val="005735EC"/>
    <w:rsid w:val="00574688"/>
    <w:rsid w:val="005766AD"/>
    <w:rsid w:val="0058398A"/>
    <w:rsid w:val="00587474"/>
    <w:rsid w:val="005944A0"/>
    <w:rsid w:val="005A0A37"/>
    <w:rsid w:val="005D0C54"/>
    <w:rsid w:val="005D4541"/>
    <w:rsid w:val="005D4DFE"/>
    <w:rsid w:val="00620DDB"/>
    <w:rsid w:val="006245DB"/>
    <w:rsid w:val="00632FC6"/>
    <w:rsid w:val="006407A0"/>
    <w:rsid w:val="006457F1"/>
    <w:rsid w:val="00694378"/>
    <w:rsid w:val="00695CC4"/>
    <w:rsid w:val="00696C6B"/>
    <w:rsid w:val="006B41B4"/>
    <w:rsid w:val="006B552B"/>
    <w:rsid w:val="006D0AE9"/>
    <w:rsid w:val="006D1ADD"/>
    <w:rsid w:val="006E357B"/>
    <w:rsid w:val="006F262D"/>
    <w:rsid w:val="007074C3"/>
    <w:rsid w:val="00712A27"/>
    <w:rsid w:val="00732EB3"/>
    <w:rsid w:val="00752AEB"/>
    <w:rsid w:val="00753FE6"/>
    <w:rsid w:val="0076650D"/>
    <w:rsid w:val="00773A05"/>
    <w:rsid w:val="0077636C"/>
    <w:rsid w:val="00776FF0"/>
    <w:rsid w:val="007839AD"/>
    <w:rsid w:val="00790B28"/>
    <w:rsid w:val="0079799F"/>
    <w:rsid w:val="007A0098"/>
    <w:rsid w:val="007C229B"/>
    <w:rsid w:val="007C421A"/>
    <w:rsid w:val="007D33AF"/>
    <w:rsid w:val="00824B2F"/>
    <w:rsid w:val="008375C8"/>
    <w:rsid w:val="008572EF"/>
    <w:rsid w:val="00866D7C"/>
    <w:rsid w:val="00871D68"/>
    <w:rsid w:val="008779D1"/>
    <w:rsid w:val="00881721"/>
    <w:rsid w:val="0088441B"/>
    <w:rsid w:val="008871CD"/>
    <w:rsid w:val="008A5695"/>
    <w:rsid w:val="008A6687"/>
    <w:rsid w:val="008C05A5"/>
    <w:rsid w:val="008C3281"/>
    <w:rsid w:val="008D2305"/>
    <w:rsid w:val="008D669F"/>
    <w:rsid w:val="00900C00"/>
    <w:rsid w:val="00906615"/>
    <w:rsid w:val="00907A49"/>
    <w:rsid w:val="00914ACB"/>
    <w:rsid w:val="00940399"/>
    <w:rsid w:val="00940F4F"/>
    <w:rsid w:val="00962C30"/>
    <w:rsid w:val="00970F28"/>
    <w:rsid w:val="009901CE"/>
    <w:rsid w:val="009A5A11"/>
    <w:rsid w:val="009B3E8C"/>
    <w:rsid w:val="009D4429"/>
    <w:rsid w:val="009E0F13"/>
    <w:rsid w:val="009E3618"/>
    <w:rsid w:val="009E6434"/>
    <w:rsid w:val="009E6791"/>
    <w:rsid w:val="009E705E"/>
    <w:rsid w:val="009F6471"/>
    <w:rsid w:val="00A00551"/>
    <w:rsid w:val="00A217EF"/>
    <w:rsid w:val="00A269FB"/>
    <w:rsid w:val="00A27667"/>
    <w:rsid w:val="00A35CF6"/>
    <w:rsid w:val="00A500D7"/>
    <w:rsid w:val="00A5119F"/>
    <w:rsid w:val="00A60813"/>
    <w:rsid w:val="00A6440A"/>
    <w:rsid w:val="00A74F43"/>
    <w:rsid w:val="00A77028"/>
    <w:rsid w:val="00A9410F"/>
    <w:rsid w:val="00AB0FBD"/>
    <w:rsid w:val="00AE3AB5"/>
    <w:rsid w:val="00B114CA"/>
    <w:rsid w:val="00B20482"/>
    <w:rsid w:val="00B22D09"/>
    <w:rsid w:val="00B258B3"/>
    <w:rsid w:val="00B60AD8"/>
    <w:rsid w:val="00B65CB3"/>
    <w:rsid w:val="00B84A4A"/>
    <w:rsid w:val="00BC48E3"/>
    <w:rsid w:val="00BD4749"/>
    <w:rsid w:val="00BF6CF6"/>
    <w:rsid w:val="00BF7269"/>
    <w:rsid w:val="00C2430A"/>
    <w:rsid w:val="00C54BC6"/>
    <w:rsid w:val="00C565A0"/>
    <w:rsid w:val="00C65581"/>
    <w:rsid w:val="00C704D7"/>
    <w:rsid w:val="00C77211"/>
    <w:rsid w:val="00C84DF6"/>
    <w:rsid w:val="00C85E75"/>
    <w:rsid w:val="00CB252D"/>
    <w:rsid w:val="00CC09C3"/>
    <w:rsid w:val="00CD5566"/>
    <w:rsid w:val="00CE4801"/>
    <w:rsid w:val="00CE5C85"/>
    <w:rsid w:val="00D07D5C"/>
    <w:rsid w:val="00D16812"/>
    <w:rsid w:val="00D21007"/>
    <w:rsid w:val="00D37997"/>
    <w:rsid w:val="00D57AAD"/>
    <w:rsid w:val="00D638A9"/>
    <w:rsid w:val="00D930FA"/>
    <w:rsid w:val="00D935BA"/>
    <w:rsid w:val="00DB446A"/>
    <w:rsid w:val="00DC2227"/>
    <w:rsid w:val="00DC3709"/>
    <w:rsid w:val="00DD0C5C"/>
    <w:rsid w:val="00DE293A"/>
    <w:rsid w:val="00E02C32"/>
    <w:rsid w:val="00E173B7"/>
    <w:rsid w:val="00E25C5D"/>
    <w:rsid w:val="00E3244E"/>
    <w:rsid w:val="00E3286F"/>
    <w:rsid w:val="00E4020F"/>
    <w:rsid w:val="00E667EF"/>
    <w:rsid w:val="00E7611B"/>
    <w:rsid w:val="00E802C5"/>
    <w:rsid w:val="00E920FD"/>
    <w:rsid w:val="00EA4369"/>
    <w:rsid w:val="00EA5699"/>
    <w:rsid w:val="00EB01E0"/>
    <w:rsid w:val="00EC65B0"/>
    <w:rsid w:val="00F02DB0"/>
    <w:rsid w:val="00F13B6E"/>
    <w:rsid w:val="00F27B46"/>
    <w:rsid w:val="00F436D6"/>
    <w:rsid w:val="00F46779"/>
    <w:rsid w:val="00F572E2"/>
    <w:rsid w:val="00F77DCA"/>
    <w:rsid w:val="00F84615"/>
    <w:rsid w:val="00F9413A"/>
    <w:rsid w:val="00F9651E"/>
    <w:rsid w:val="00FD137A"/>
    <w:rsid w:val="00FD6621"/>
    <w:rsid w:val="00FD66A8"/>
    <w:rsid w:val="00FE6142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E55FA3-75D7-4096-A31E-714DE2E3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2D"/>
    <w:pPr>
      <w:keepLines/>
      <w:spacing w:before="80" w:after="80"/>
    </w:pPr>
    <w:rPr>
      <w:rFonts w:ascii="Arial Narrow" w:hAnsi="Arial Narrow"/>
      <w:sz w:val="22"/>
      <w:lang w:eastAsia="en-US"/>
    </w:rPr>
  </w:style>
  <w:style w:type="paragraph" w:styleId="Heading1">
    <w:name w:val="heading 1"/>
    <w:basedOn w:val="Normal"/>
    <w:next w:val="Normal"/>
    <w:qFormat/>
    <w:rsid w:val="00906615"/>
    <w:pPr>
      <w:keepNext/>
      <w:autoSpaceDE w:val="0"/>
      <w:autoSpaceDN w:val="0"/>
      <w:adjustRightInd w:val="0"/>
      <w:spacing w:before="240" w:after="24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06615"/>
    <w:pPr>
      <w:keepNext/>
      <w:spacing w:before="240" w:after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906615"/>
    <w:pPr>
      <w:keepNext/>
      <w:autoSpaceDE w:val="0"/>
      <w:autoSpaceDN w:val="0"/>
      <w:adjustRightInd w:val="0"/>
      <w:spacing w:before="120" w:after="240"/>
      <w:outlineLvl w:val="2"/>
    </w:pPr>
    <w:rPr>
      <w:bCs/>
      <w:u w:val="single"/>
    </w:rPr>
  </w:style>
  <w:style w:type="paragraph" w:styleId="Heading4">
    <w:name w:val="heading 4"/>
    <w:basedOn w:val="Heading3"/>
    <w:next w:val="BodyText"/>
    <w:qFormat/>
    <w:rsid w:val="00AB0FBD"/>
    <w:pPr>
      <w:numPr>
        <w:ilvl w:val="3"/>
        <w:numId w:val="28"/>
      </w:num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0FBD"/>
    <w:pPr>
      <w:spacing w:before="80" w:after="8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AB0FBD"/>
    <w:rPr>
      <w:sz w:val="16"/>
    </w:rPr>
  </w:style>
  <w:style w:type="paragraph" w:styleId="Caption">
    <w:name w:val="caption"/>
    <w:basedOn w:val="Normal"/>
    <w:next w:val="Normal"/>
    <w:qFormat/>
    <w:rsid w:val="00906615"/>
    <w:pPr>
      <w:spacing w:before="240" w:after="240"/>
    </w:pPr>
    <w:rPr>
      <w:rFonts w:ascii="Arial" w:hAnsi="Arial"/>
      <w:b/>
      <w:bCs/>
    </w:rPr>
  </w:style>
  <w:style w:type="paragraph" w:customStyle="1" w:styleId="Figure">
    <w:name w:val="Figure"/>
    <w:basedOn w:val="Normal"/>
    <w:rsid w:val="00E802C5"/>
    <w:pPr>
      <w:spacing w:before="0" w:after="240" w:line="360" w:lineRule="auto"/>
    </w:pPr>
    <w:rPr>
      <w:rFonts w:ascii="Arial Unicode MS" w:hAnsi="Arial Unicode MS"/>
    </w:rPr>
  </w:style>
  <w:style w:type="paragraph" w:customStyle="1" w:styleId="Tablegeneral">
    <w:name w:val="Table general"/>
    <w:rsid w:val="00E802C5"/>
    <w:pPr>
      <w:keepNext/>
      <w:keepLines/>
    </w:pPr>
    <w:rPr>
      <w:rFonts w:ascii="Arial Narrow" w:hAnsi="Arial Narrow"/>
      <w:lang w:eastAsia="en-US"/>
    </w:rPr>
  </w:style>
  <w:style w:type="paragraph" w:styleId="BodyText">
    <w:name w:val="Body Text"/>
    <w:basedOn w:val="Normal"/>
    <w:rsid w:val="00906615"/>
    <w:pPr>
      <w:spacing w:before="120" w:after="240"/>
      <w:jc w:val="both"/>
    </w:pPr>
    <w:rPr>
      <w:bCs/>
    </w:rPr>
  </w:style>
  <w:style w:type="table" w:customStyle="1" w:styleId="TableThesis">
    <w:name w:val="Table Thesis"/>
    <w:basedOn w:val="TableNormal"/>
    <w:rsid w:val="00E802C5"/>
    <w:pPr>
      <w:keepNext/>
      <w:keepLines/>
      <w:spacing w:before="80" w:after="80"/>
    </w:pPr>
    <w:rPr>
      <w:rFonts w:ascii="Arial Narrow" w:hAnsi="Arial Narrow"/>
    </w:rPr>
    <w:tblPr/>
  </w:style>
  <w:style w:type="paragraph" w:styleId="Title">
    <w:name w:val="Title"/>
    <w:basedOn w:val="Normal"/>
    <w:qFormat/>
    <w:rsid w:val="00253070"/>
    <w:pPr>
      <w:keepNext/>
      <w:pageBreakBefore/>
      <w:spacing w:before="0" w:line="360" w:lineRule="auto"/>
      <w:jc w:val="center"/>
    </w:pPr>
    <w:rPr>
      <w:rFonts w:cs="Arial"/>
      <w:b/>
      <w:bCs/>
      <w:smallCaps/>
      <w:kern w:val="28"/>
      <w:sz w:val="28"/>
    </w:rPr>
  </w:style>
  <w:style w:type="paragraph" w:customStyle="1" w:styleId="ChapterTitle">
    <w:name w:val="Chapter Title"/>
    <w:basedOn w:val="Title"/>
    <w:rsid w:val="00E802C5"/>
    <w:pPr>
      <w:numPr>
        <w:numId w:val="9"/>
      </w:numPr>
    </w:pPr>
  </w:style>
  <w:style w:type="paragraph" w:styleId="FootnoteText">
    <w:name w:val="footnote text"/>
    <w:basedOn w:val="Normal"/>
    <w:rsid w:val="003924FE"/>
    <w:rPr>
      <w:sz w:val="20"/>
    </w:rPr>
  </w:style>
  <w:style w:type="paragraph" w:customStyle="1" w:styleId="Heading1nochapter">
    <w:name w:val="Heading 1 no chapter"/>
    <w:basedOn w:val="Heading1"/>
    <w:next w:val="BodyText"/>
    <w:rsid w:val="00044CE9"/>
  </w:style>
  <w:style w:type="paragraph" w:styleId="TOC1">
    <w:name w:val="toc 1"/>
    <w:basedOn w:val="Normal"/>
    <w:next w:val="Normal"/>
    <w:rsid w:val="001374D5"/>
    <w:pPr>
      <w:keepNext/>
      <w:tabs>
        <w:tab w:val="left" w:pos="1134"/>
        <w:tab w:val="right" w:leader="dot" w:pos="9072"/>
      </w:tabs>
      <w:suppressAutoHyphens/>
      <w:spacing w:before="360" w:line="360" w:lineRule="auto"/>
      <w:ind w:left="1134" w:right="284" w:hanging="1134"/>
    </w:pPr>
    <w:rPr>
      <w:b/>
      <w:noProof/>
    </w:rPr>
  </w:style>
  <w:style w:type="paragraph" w:styleId="TOC2">
    <w:name w:val="toc 2"/>
    <w:basedOn w:val="Normal"/>
    <w:next w:val="Normal"/>
    <w:rsid w:val="00F13B6E"/>
    <w:pPr>
      <w:tabs>
        <w:tab w:val="left" w:pos="1134"/>
        <w:tab w:val="right" w:leader="dot" w:pos="9072"/>
      </w:tabs>
      <w:suppressAutoHyphens/>
      <w:spacing w:before="240" w:line="360" w:lineRule="auto"/>
      <w:ind w:left="1134" w:right="284" w:hanging="737"/>
    </w:pPr>
    <w:rPr>
      <w:b/>
    </w:rPr>
  </w:style>
  <w:style w:type="paragraph" w:styleId="TOC3">
    <w:name w:val="toc 3"/>
    <w:basedOn w:val="TOC2"/>
    <w:next w:val="Normal"/>
    <w:rsid w:val="00F13B6E"/>
    <w:pPr>
      <w:spacing w:before="0"/>
    </w:pPr>
    <w:rPr>
      <w:b w:val="0"/>
    </w:rPr>
  </w:style>
  <w:style w:type="character" w:styleId="Hyperlink">
    <w:name w:val="Hyperlink"/>
    <w:basedOn w:val="DefaultParagraphFont"/>
    <w:rsid w:val="001374D5"/>
    <w:rPr>
      <w:rFonts w:ascii="Arial Narrow" w:hAnsi="Arial Narrow"/>
      <w:color w:val="0000FF"/>
      <w:sz w:val="24"/>
      <w:u w:val="single"/>
    </w:rPr>
  </w:style>
  <w:style w:type="paragraph" w:styleId="TableofFigures">
    <w:name w:val="table of figures"/>
    <w:basedOn w:val="Normal"/>
    <w:next w:val="Normal"/>
    <w:semiHidden/>
    <w:rsid w:val="001374D5"/>
    <w:pPr>
      <w:tabs>
        <w:tab w:val="right" w:leader="dot" w:pos="9072"/>
      </w:tabs>
      <w:spacing w:line="360" w:lineRule="auto"/>
      <w:ind w:left="851" w:right="567" w:hanging="851"/>
    </w:pPr>
  </w:style>
  <w:style w:type="paragraph" w:styleId="ListContinue">
    <w:name w:val="List Continue"/>
    <w:basedOn w:val="Normal"/>
    <w:rsid w:val="004C6D8F"/>
    <w:pPr>
      <w:spacing w:after="120"/>
      <w:ind w:left="1418" w:hanging="1418"/>
    </w:pPr>
  </w:style>
  <w:style w:type="paragraph" w:customStyle="1" w:styleId="FigureTitle">
    <w:name w:val="Figure Title"/>
    <w:basedOn w:val="Normal"/>
    <w:autoRedefine/>
    <w:rsid w:val="00253070"/>
    <w:pPr>
      <w:keepNext/>
      <w:spacing w:after="120"/>
    </w:pPr>
    <w:rPr>
      <w:b/>
    </w:rPr>
  </w:style>
  <w:style w:type="paragraph" w:customStyle="1" w:styleId="Headingnolevel">
    <w:name w:val="Heading no level"/>
    <w:basedOn w:val="Heading1"/>
    <w:rsid w:val="00AB0FBD"/>
  </w:style>
  <w:style w:type="paragraph" w:styleId="List">
    <w:name w:val="List"/>
    <w:basedOn w:val="Normal"/>
    <w:rsid w:val="00AB0FBD"/>
    <w:pPr>
      <w:tabs>
        <w:tab w:val="left" w:pos="1701"/>
      </w:tabs>
    </w:pPr>
  </w:style>
  <w:style w:type="paragraph" w:customStyle="1" w:styleId="BodyText1">
    <w:name w:val="Body Text1"/>
    <w:basedOn w:val="Normal"/>
    <w:rsid w:val="00AB0FBD"/>
    <w:pPr>
      <w:spacing w:after="120"/>
      <w:jc w:val="both"/>
    </w:pPr>
    <w:rPr>
      <w:rFonts w:eastAsia="SimSun"/>
    </w:rPr>
  </w:style>
  <w:style w:type="paragraph" w:customStyle="1" w:styleId="bulleted">
    <w:name w:val="bulleted"/>
    <w:basedOn w:val="Normal"/>
    <w:rsid w:val="003924FE"/>
    <w:pPr>
      <w:numPr>
        <w:numId w:val="34"/>
      </w:numPr>
    </w:pPr>
  </w:style>
  <w:style w:type="table" w:customStyle="1" w:styleId="TableGridNarrow">
    <w:name w:val="Table Grid Narrow"/>
    <w:basedOn w:val="TableGrid"/>
    <w:rsid w:val="00AB0FBD"/>
    <w:pPr>
      <w:keepNext/>
      <w:keepLines/>
      <w:spacing w:before="40" w:after="40"/>
    </w:pPr>
    <w:rPr>
      <w:rFonts w:ascii="Arial Narrow" w:hAnsi="Arial Narrow"/>
      <w:sz w:val="22"/>
    </w:rPr>
    <w:tblPr/>
    <w:tcPr>
      <w:vAlign w:val="center"/>
    </w:tcPr>
  </w:style>
  <w:style w:type="character" w:styleId="FootnoteReference">
    <w:name w:val="footnote reference"/>
    <w:basedOn w:val="CommentReference"/>
    <w:semiHidden/>
    <w:rsid w:val="003924FE"/>
    <w:rPr>
      <w:rFonts w:ascii="Calibri" w:hAnsi="Calibri"/>
      <w:sz w:val="20"/>
      <w:szCs w:val="16"/>
      <w:vertAlign w:val="superscript"/>
    </w:rPr>
  </w:style>
  <w:style w:type="character" w:styleId="CommentReference">
    <w:name w:val="annotation reference"/>
    <w:basedOn w:val="DefaultParagraphFont"/>
    <w:semiHidden/>
    <w:rsid w:val="003924FE"/>
    <w:rPr>
      <w:sz w:val="16"/>
      <w:szCs w:val="16"/>
    </w:rPr>
  </w:style>
  <w:style w:type="paragraph" w:customStyle="1" w:styleId="FormHeader">
    <w:name w:val="Form Header"/>
    <w:basedOn w:val="Title"/>
    <w:rsid w:val="00CB252D"/>
    <w:pPr>
      <w:keepNext w:val="0"/>
      <w:pageBreakBefore w:val="0"/>
      <w:tabs>
        <w:tab w:val="center" w:pos="5670"/>
        <w:tab w:val="right" w:pos="10206"/>
        <w:tab w:val="right" w:leader="underscore" w:pos="11057"/>
      </w:tabs>
      <w:spacing w:before="80" w:after="360" w:line="240" w:lineRule="auto"/>
    </w:pPr>
    <w:rPr>
      <w:rFonts w:cs="Times New Roman"/>
      <w:bCs w:val="0"/>
      <w:kern w:val="0"/>
    </w:rPr>
  </w:style>
  <w:style w:type="paragraph" w:customStyle="1" w:styleId="Formquestionbox">
    <w:name w:val="Form question box"/>
    <w:basedOn w:val="Normal"/>
    <w:link w:val="FormquestionboxChar"/>
    <w:rsid w:val="00CB252D"/>
    <w:rPr>
      <w:szCs w:val="24"/>
    </w:rPr>
  </w:style>
  <w:style w:type="paragraph" w:customStyle="1" w:styleId="Formrownumber">
    <w:name w:val="Form row number"/>
    <w:basedOn w:val="Normal"/>
    <w:rsid w:val="00CB252D"/>
    <w:pPr>
      <w:ind w:right="-57"/>
      <w:jc w:val="right"/>
    </w:pPr>
  </w:style>
  <w:style w:type="paragraph" w:customStyle="1" w:styleId="Formanswerbox">
    <w:name w:val="Form answer box"/>
    <w:basedOn w:val="Normal"/>
    <w:rsid w:val="00CB252D"/>
    <w:pPr>
      <w:jc w:val="center"/>
    </w:pPr>
    <w:rPr>
      <w:b/>
      <w:szCs w:val="24"/>
    </w:rPr>
  </w:style>
  <w:style w:type="character" w:customStyle="1" w:styleId="FormquestionboxChar">
    <w:name w:val="Form question box Char"/>
    <w:basedOn w:val="DefaultParagraphFont"/>
    <w:link w:val="Formquestionbox"/>
    <w:rsid w:val="00CB252D"/>
    <w:rPr>
      <w:rFonts w:ascii="Arial Narrow" w:hAnsi="Arial Narrow"/>
      <w:sz w:val="22"/>
      <w:szCs w:val="24"/>
      <w:lang w:val="en-GB" w:eastAsia="en-US" w:bidi="ar-SA"/>
    </w:rPr>
  </w:style>
  <w:style w:type="paragraph" w:styleId="Header">
    <w:name w:val="header"/>
    <w:basedOn w:val="Normal"/>
    <w:rsid w:val="00CB252D"/>
    <w:pPr>
      <w:tabs>
        <w:tab w:val="center" w:pos="4320"/>
        <w:tab w:val="right" w:pos="8640"/>
      </w:tabs>
    </w:pPr>
  </w:style>
  <w:style w:type="paragraph" w:customStyle="1" w:styleId="FormSectionHeader">
    <w:name w:val="Form Section Header"/>
    <w:basedOn w:val="Header"/>
    <w:rsid w:val="00CB252D"/>
    <w:pPr>
      <w:tabs>
        <w:tab w:val="clear" w:pos="4320"/>
        <w:tab w:val="clear" w:pos="8640"/>
      </w:tabs>
      <w:spacing w:before="240" w:after="12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773A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3A0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64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3B04-3C7C-4EF0-96C5-C8EBCEFD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NITY REGISTER MONTHLY REPORT</vt:lpstr>
    </vt:vector>
  </TitlesOfParts>
  <Company>I-TECH Malawi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NITY REGISTER MONTHLY REPORT</dc:title>
  <dc:creator>Andreas Jahn</dc:creator>
  <cp:lastModifiedBy>I-TECH MALAWI</cp:lastModifiedBy>
  <cp:revision>2</cp:revision>
  <cp:lastPrinted>2017-06-20T06:36:00Z</cp:lastPrinted>
  <dcterms:created xsi:type="dcterms:W3CDTF">2017-07-16T18:07:00Z</dcterms:created>
  <dcterms:modified xsi:type="dcterms:W3CDTF">2017-07-16T18:07:00Z</dcterms:modified>
</cp:coreProperties>
</file>